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9F" w:rsidRPr="007939DE" w:rsidRDefault="00076C9F" w:rsidP="0058411C">
      <w:pPr>
        <w:ind w:firstLine="0"/>
        <w:jc w:val="center"/>
        <w:rPr>
          <w:rFonts w:cs="Arial"/>
        </w:rPr>
      </w:pPr>
      <w:r w:rsidRPr="007939DE">
        <w:rPr>
          <w:rFonts w:cs="Arial"/>
        </w:rPr>
        <w:t>Администрация Ермаковского района</w:t>
      </w:r>
    </w:p>
    <w:p w:rsidR="00076C9F" w:rsidRPr="007939DE" w:rsidRDefault="00076C9F" w:rsidP="0058411C">
      <w:pPr>
        <w:ind w:firstLine="0"/>
        <w:jc w:val="center"/>
        <w:rPr>
          <w:rFonts w:cs="Arial"/>
          <w:b/>
        </w:rPr>
      </w:pPr>
      <w:r w:rsidRPr="007939DE">
        <w:rPr>
          <w:rFonts w:cs="Arial"/>
          <w:b/>
          <w:spacing w:val="40"/>
        </w:rPr>
        <w:t>ПОСТАНОВЛЕНИЕ</w:t>
      </w:r>
    </w:p>
    <w:p w:rsidR="0058411C" w:rsidRDefault="0058411C" w:rsidP="00580A02">
      <w:pPr>
        <w:rPr>
          <w:rFonts w:cs="Arial"/>
          <w:b/>
        </w:rPr>
      </w:pPr>
    </w:p>
    <w:p w:rsidR="00076C9F" w:rsidRPr="007939DE" w:rsidRDefault="00076C9F" w:rsidP="0058411C">
      <w:pPr>
        <w:ind w:firstLine="0"/>
        <w:rPr>
          <w:rFonts w:cs="Arial"/>
        </w:rPr>
      </w:pPr>
      <w:r w:rsidRPr="007939DE">
        <w:rPr>
          <w:rFonts w:cs="Arial"/>
        </w:rPr>
        <w:t>«</w:t>
      </w:r>
      <w:r w:rsidR="007939DE" w:rsidRPr="007939DE">
        <w:rPr>
          <w:rFonts w:cs="Arial"/>
        </w:rPr>
        <w:t>25</w:t>
      </w:r>
      <w:r w:rsidRPr="007939DE">
        <w:rPr>
          <w:rFonts w:cs="Arial"/>
        </w:rPr>
        <w:t xml:space="preserve">» </w:t>
      </w:r>
      <w:r w:rsidR="007939DE" w:rsidRPr="007939DE">
        <w:rPr>
          <w:rFonts w:cs="Arial"/>
        </w:rPr>
        <w:t xml:space="preserve">июля </w:t>
      </w:r>
      <w:r w:rsidRPr="007939DE">
        <w:rPr>
          <w:rFonts w:cs="Arial"/>
        </w:rPr>
        <w:t>20</w:t>
      </w:r>
      <w:r w:rsidR="007939DE" w:rsidRPr="007939DE">
        <w:rPr>
          <w:rFonts w:cs="Arial"/>
        </w:rPr>
        <w:t>17</w:t>
      </w:r>
      <w:r w:rsidRPr="007939DE">
        <w:rPr>
          <w:rFonts w:cs="Arial"/>
        </w:rPr>
        <w:t xml:space="preserve"> г.</w:t>
      </w:r>
      <w:r w:rsidR="007939DE">
        <w:rPr>
          <w:rFonts w:cs="Arial"/>
        </w:rPr>
        <w:t xml:space="preserve"> </w:t>
      </w:r>
      <w:r w:rsidR="0058411C">
        <w:rPr>
          <w:rFonts w:cs="Arial"/>
        </w:rPr>
        <w:t xml:space="preserve">                                                                                               </w:t>
      </w:r>
      <w:r w:rsidR="007939DE" w:rsidRPr="007939DE">
        <w:rPr>
          <w:rFonts w:cs="Arial"/>
        </w:rPr>
        <w:t>№ 494-п</w:t>
      </w:r>
    </w:p>
    <w:p w:rsidR="00076C9F" w:rsidRPr="007939DE" w:rsidRDefault="00076C9F">
      <w:pPr>
        <w:rPr>
          <w:rFonts w:cs="Arial"/>
        </w:rPr>
      </w:pPr>
    </w:p>
    <w:p w:rsidR="00E13102" w:rsidRPr="007939DE" w:rsidRDefault="00E13102" w:rsidP="0058411C">
      <w:pPr>
        <w:pStyle w:val="a8"/>
        <w:jc w:val="both"/>
      </w:pPr>
      <w:r w:rsidRPr="007939DE">
        <w:t>Об исполнении</w:t>
      </w:r>
      <w:r w:rsidR="007939DE">
        <w:t xml:space="preserve"> </w:t>
      </w:r>
      <w:r w:rsidRPr="007939DE">
        <w:t>районного бюджета</w:t>
      </w:r>
      <w:r w:rsidR="0058411C">
        <w:t xml:space="preserve"> </w:t>
      </w:r>
      <w:r w:rsidRPr="007939DE">
        <w:t xml:space="preserve">за </w:t>
      </w:r>
      <w:r w:rsidR="00591336" w:rsidRPr="007939DE">
        <w:t>2</w:t>
      </w:r>
      <w:r w:rsidRPr="007939DE">
        <w:t xml:space="preserve"> квартал 2017 года</w:t>
      </w:r>
    </w:p>
    <w:p w:rsidR="00E13102" w:rsidRPr="007939DE" w:rsidRDefault="00E13102" w:rsidP="0058411C">
      <w:pPr>
        <w:pStyle w:val="a8"/>
        <w:jc w:val="both"/>
        <w:rPr>
          <w:b/>
        </w:rPr>
      </w:pPr>
    </w:p>
    <w:p w:rsidR="00E13102" w:rsidRPr="007939DE" w:rsidRDefault="00E13102" w:rsidP="0058411C">
      <w:pPr>
        <w:pStyle w:val="a8"/>
        <w:jc w:val="both"/>
      </w:pPr>
      <w:r w:rsidRPr="007939DE">
        <w:t>В соответствии со статьей 9 Бюджетного кодекса Российской Федерации, руководствуясь Уставом Ермаковского района, ПОСТАНОВЛЯЮ:</w:t>
      </w:r>
    </w:p>
    <w:p w:rsidR="00E13102" w:rsidRPr="007939DE" w:rsidRDefault="00E13102" w:rsidP="0058411C">
      <w:pPr>
        <w:pStyle w:val="a8"/>
        <w:jc w:val="both"/>
      </w:pPr>
      <w:r w:rsidRPr="007939DE">
        <w:t xml:space="preserve">1. Утвердить отчет об исполнении районного бюджета МО Ермаковский район за </w:t>
      </w:r>
      <w:r w:rsidR="009D41D3" w:rsidRPr="007939DE">
        <w:t>2</w:t>
      </w:r>
      <w:r w:rsidRPr="007939DE">
        <w:t xml:space="preserve"> квартал 2017</w:t>
      </w:r>
      <w:r w:rsidR="007939DE">
        <w:t xml:space="preserve"> </w:t>
      </w:r>
      <w:r w:rsidRPr="007939DE">
        <w:t xml:space="preserve">года по доходам в сумме </w:t>
      </w:r>
      <w:r w:rsidR="009D41D3" w:rsidRPr="007939DE">
        <w:t>400</w:t>
      </w:r>
      <w:r w:rsidR="000D37A6">
        <w:t xml:space="preserve"> </w:t>
      </w:r>
      <w:bookmarkStart w:id="0" w:name="_GoBack"/>
      <w:bookmarkEnd w:id="0"/>
      <w:r w:rsidR="009D41D3" w:rsidRPr="007939DE">
        <w:t>583,5</w:t>
      </w:r>
      <w:r w:rsidRPr="007939DE">
        <w:t xml:space="preserve"> тыс. рублей, расх</w:t>
      </w:r>
      <w:r w:rsidRPr="007939DE">
        <w:t>о</w:t>
      </w:r>
      <w:r w:rsidRPr="007939DE">
        <w:t xml:space="preserve">дам в сумме </w:t>
      </w:r>
      <w:r w:rsidR="009D41D3" w:rsidRPr="007939DE">
        <w:t>372</w:t>
      </w:r>
      <w:r w:rsidR="000D37A6">
        <w:t xml:space="preserve"> </w:t>
      </w:r>
      <w:r w:rsidR="009D41D3" w:rsidRPr="007939DE">
        <w:t>299,2</w:t>
      </w:r>
      <w:r w:rsidRPr="007939DE">
        <w:t xml:space="preserve"> тыс. рублей, профицит районного бюджета по источникам вну</w:t>
      </w:r>
      <w:r w:rsidRPr="007939DE">
        <w:t>т</w:t>
      </w:r>
      <w:r w:rsidRPr="007939DE">
        <w:t xml:space="preserve">реннего финансирования в сумме </w:t>
      </w:r>
      <w:r w:rsidR="009D41D3" w:rsidRPr="007939DE">
        <w:t>28</w:t>
      </w:r>
      <w:r w:rsidR="000D37A6">
        <w:t xml:space="preserve"> </w:t>
      </w:r>
      <w:r w:rsidR="009D41D3" w:rsidRPr="007939DE">
        <w:t>284,3</w:t>
      </w:r>
      <w:r w:rsidRPr="007939DE">
        <w:t xml:space="preserve"> тыс. рублей согласно приложению.</w:t>
      </w:r>
    </w:p>
    <w:p w:rsidR="00E13102" w:rsidRPr="007939DE" w:rsidRDefault="00E13102" w:rsidP="0058411C">
      <w:pPr>
        <w:pStyle w:val="a8"/>
        <w:jc w:val="both"/>
      </w:pPr>
      <w:r w:rsidRPr="007939DE">
        <w:t xml:space="preserve">2. </w:t>
      </w:r>
      <w:proofErr w:type="gramStart"/>
      <w:r w:rsidRPr="007939DE">
        <w:t>Контроль за</w:t>
      </w:r>
      <w:proofErr w:type="gramEnd"/>
      <w:r w:rsidRPr="007939DE">
        <w:t xml:space="preserve"> исполнением настоящего постановления возложить на пе</w:t>
      </w:r>
      <w:r w:rsidRPr="007939DE">
        <w:t>р</w:t>
      </w:r>
      <w:r w:rsidRPr="007939DE">
        <w:t xml:space="preserve">вого заместителя главы администрации района </w:t>
      </w:r>
      <w:proofErr w:type="spellStart"/>
      <w:r w:rsidRPr="007939DE">
        <w:t>Са</w:t>
      </w:r>
      <w:r w:rsidRPr="007939DE">
        <w:t>р</w:t>
      </w:r>
      <w:r w:rsidRPr="007939DE">
        <w:t>лина</w:t>
      </w:r>
      <w:proofErr w:type="spellEnd"/>
      <w:r w:rsidRPr="007939DE">
        <w:t xml:space="preserve"> Ю.В. </w:t>
      </w:r>
    </w:p>
    <w:p w:rsidR="00E13102" w:rsidRPr="007939DE" w:rsidRDefault="00E13102" w:rsidP="0058411C">
      <w:pPr>
        <w:pStyle w:val="a8"/>
        <w:jc w:val="both"/>
      </w:pPr>
      <w:r w:rsidRPr="007939DE">
        <w:t xml:space="preserve">3. Постановление вступает в силу </w:t>
      </w:r>
      <w:r w:rsidR="001C016A" w:rsidRPr="007939DE">
        <w:t>в день, следующий за днем</w:t>
      </w:r>
      <w:r w:rsidRPr="007939DE">
        <w:t xml:space="preserve"> его офиц</w:t>
      </w:r>
      <w:r w:rsidRPr="007939DE">
        <w:t>и</w:t>
      </w:r>
      <w:r w:rsidRPr="007939DE">
        <w:t xml:space="preserve">ального опубликования. </w:t>
      </w:r>
    </w:p>
    <w:p w:rsidR="00E13102" w:rsidRPr="007939DE" w:rsidRDefault="00E13102" w:rsidP="0058411C">
      <w:pPr>
        <w:jc w:val="both"/>
      </w:pPr>
    </w:p>
    <w:p w:rsidR="0058411C" w:rsidRDefault="0058411C" w:rsidP="0058411C">
      <w:pPr>
        <w:ind w:firstLine="0"/>
        <w:jc w:val="both"/>
        <w:rPr>
          <w:bCs/>
        </w:rPr>
        <w:sectPr w:rsidR="0058411C" w:rsidSect="007939DE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Глава района                                                                                           </w:t>
      </w:r>
      <w:r w:rsidR="00E13102" w:rsidRPr="007939DE">
        <w:rPr>
          <w:bCs/>
        </w:rPr>
        <w:t>М.А. Виго</w:t>
      </w:r>
      <w:r w:rsidR="00E13102" w:rsidRPr="007939DE">
        <w:rPr>
          <w:bCs/>
        </w:rPr>
        <w:t>в</w:t>
      </w:r>
      <w:r w:rsidR="00E13102" w:rsidRPr="007939DE">
        <w:rPr>
          <w:bCs/>
        </w:rPr>
        <w:t>ский</w:t>
      </w:r>
    </w:p>
    <w:p w:rsidR="00076C9F" w:rsidRDefault="0058411C" w:rsidP="0058411C">
      <w:pPr>
        <w:ind w:firstLine="0"/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58411C" w:rsidRDefault="0058411C" w:rsidP="0058411C">
      <w:pPr>
        <w:ind w:firstLine="0"/>
        <w:jc w:val="right"/>
        <w:rPr>
          <w:bCs/>
        </w:rPr>
      </w:pPr>
      <w:r>
        <w:rPr>
          <w:bCs/>
        </w:rPr>
        <w:t>к постановлению администрации</w:t>
      </w:r>
    </w:p>
    <w:p w:rsidR="0058411C" w:rsidRDefault="0058411C" w:rsidP="0058411C">
      <w:pPr>
        <w:ind w:firstLine="0"/>
        <w:jc w:val="right"/>
        <w:rPr>
          <w:bCs/>
        </w:rPr>
      </w:pPr>
      <w:r>
        <w:rPr>
          <w:bCs/>
        </w:rPr>
        <w:t>Ермаковского района</w:t>
      </w:r>
    </w:p>
    <w:p w:rsidR="0058411C" w:rsidRDefault="0058411C" w:rsidP="0058411C">
      <w:pPr>
        <w:ind w:firstLine="0"/>
        <w:jc w:val="right"/>
        <w:rPr>
          <w:bCs/>
        </w:rPr>
      </w:pPr>
      <w:r>
        <w:rPr>
          <w:bCs/>
        </w:rPr>
        <w:t>от 25 июля 2017 г. № 494-п</w:t>
      </w:r>
    </w:p>
    <w:p w:rsidR="0058411C" w:rsidRDefault="0058411C" w:rsidP="0058411C">
      <w:pPr>
        <w:ind w:firstLine="0"/>
        <w:jc w:val="right"/>
        <w:rPr>
          <w:bCs/>
        </w:rPr>
      </w:pPr>
    </w:p>
    <w:p w:rsidR="0058411C" w:rsidRPr="0058411C" w:rsidRDefault="0058411C" w:rsidP="0058411C">
      <w:pPr>
        <w:ind w:firstLine="0"/>
        <w:jc w:val="center"/>
        <w:rPr>
          <w:b/>
          <w:bCs/>
        </w:rPr>
      </w:pPr>
      <w:r w:rsidRPr="0058411C">
        <w:rPr>
          <w:b/>
          <w:bCs/>
        </w:rPr>
        <w:t xml:space="preserve">Отчет </w:t>
      </w:r>
      <w:r>
        <w:rPr>
          <w:b/>
          <w:bCs/>
        </w:rPr>
        <w:t>о</w:t>
      </w:r>
      <w:r w:rsidRPr="0058411C">
        <w:rPr>
          <w:b/>
          <w:bCs/>
        </w:rPr>
        <w:t xml:space="preserve">б </w:t>
      </w:r>
      <w:r>
        <w:rPr>
          <w:b/>
          <w:bCs/>
        </w:rPr>
        <w:t>и</w:t>
      </w:r>
      <w:r w:rsidRPr="0058411C">
        <w:rPr>
          <w:b/>
          <w:bCs/>
        </w:rPr>
        <w:t xml:space="preserve">сполнении </w:t>
      </w:r>
      <w:r>
        <w:rPr>
          <w:b/>
          <w:bCs/>
        </w:rPr>
        <w:t>р</w:t>
      </w:r>
      <w:r w:rsidRPr="0058411C">
        <w:rPr>
          <w:b/>
          <w:bCs/>
        </w:rPr>
        <w:t xml:space="preserve">айонного </w:t>
      </w:r>
      <w:r>
        <w:rPr>
          <w:b/>
          <w:bCs/>
        </w:rPr>
        <w:t>б</w:t>
      </w:r>
      <w:r w:rsidRPr="0058411C">
        <w:rPr>
          <w:b/>
          <w:bCs/>
        </w:rPr>
        <w:t>юджета</w:t>
      </w:r>
    </w:p>
    <w:p w:rsidR="0058411C" w:rsidRDefault="0058411C" w:rsidP="0058411C">
      <w:pPr>
        <w:ind w:firstLine="0"/>
        <w:jc w:val="center"/>
        <w:rPr>
          <w:bCs/>
        </w:rPr>
      </w:pPr>
    </w:p>
    <w:p w:rsidR="0058411C" w:rsidRDefault="0058411C" w:rsidP="0058411C">
      <w:pPr>
        <w:jc w:val="both"/>
        <w:rPr>
          <w:bCs/>
        </w:rPr>
      </w:pPr>
      <w:r w:rsidRPr="0058411C">
        <w:rPr>
          <w:bCs/>
        </w:rPr>
        <w:t>1. Доходы бюджета</w:t>
      </w:r>
    </w:p>
    <w:p w:rsidR="0058411C" w:rsidRDefault="0058411C" w:rsidP="0058411C">
      <w:pPr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83"/>
        <w:gridCol w:w="952"/>
        <w:gridCol w:w="1945"/>
        <w:gridCol w:w="1878"/>
        <w:gridCol w:w="1445"/>
      </w:tblGrid>
      <w:tr w:rsidR="006D2E6E" w:rsidRPr="006D2E6E" w:rsidTr="006D2E6E">
        <w:trPr>
          <w:trHeight w:val="630"/>
        </w:trPr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jc w:val="center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Наименование показателя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jc w:val="center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Код строки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jc w:val="center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Код дохода по бюджетной классифик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ции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jc w:val="center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Утвержденные бюдже</w:t>
            </w:r>
            <w:r w:rsidRPr="006D2E6E">
              <w:rPr>
                <w:rFonts w:cs="Arial"/>
                <w:color w:val="000000"/>
              </w:rPr>
              <w:t>т</w:t>
            </w:r>
            <w:r w:rsidRPr="006D2E6E">
              <w:rPr>
                <w:rFonts w:cs="Arial"/>
                <w:color w:val="000000"/>
              </w:rPr>
              <w:t>ные назначения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jc w:val="center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сполнено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jc w:val="center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jc w:val="center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jc w:val="center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jc w:val="center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jc w:val="center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ходы бюджета - Всего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04 448 748,9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00 583 503,34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НАЛОГОВЫЕ И НЕНАЛОГОВЫЕ ДОХОД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0 00000 00 0000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6 455 414,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2 059 235,27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НАЛОГИ НА ПРИБЫЛЬ, ДОХОД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1 00000 00 0000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1 255 740,7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2 962 036,95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Налог на прибыль организаций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1 01000 00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3 3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6 390,87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Налог на прибыль организаций, зачисляемый в бюджеты бюджетной системы Российской Федерации по соответствующим ставкам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1 01010 00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3 3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6 390,87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Налог на прибыль организаций (за исключением консолидированных групп налогоплательщиков), зачисляемый в бюджеты субъектов Ро</w:t>
            </w:r>
            <w:r w:rsidRPr="006D2E6E">
              <w:rPr>
                <w:rFonts w:cs="Arial"/>
                <w:color w:val="000000"/>
              </w:rPr>
              <w:t>с</w:t>
            </w:r>
            <w:r w:rsidRPr="006D2E6E">
              <w:rPr>
                <w:rFonts w:cs="Arial"/>
                <w:color w:val="000000"/>
              </w:rPr>
              <w:t>сийской Федер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ци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1 01012 02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3 3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6 390,87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Налог на доходы физических лиц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1 02000 01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1 052 440,7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2 925 646,08</w:t>
            </w:r>
          </w:p>
        </w:tc>
      </w:tr>
      <w:tr w:rsidR="006D2E6E" w:rsidRPr="006D2E6E" w:rsidTr="006D2E6E">
        <w:trPr>
          <w:trHeight w:val="435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Налог на доходы физических лиц с доходов, источником которых я</w:t>
            </w:r>
            <w:r w:rsidRPr="006D2E6E">
              <w:rPr>
                <w:rFonts w:cs="Arial"/>
                <w:color w:val="000000"/>
              </w:rPr>
              <w:t>в</w:t>
            </w:r>
            <w:r w:rsidRPr="006D2E6E">
              <w:rPr>
                <w:rFonts w:cs="Arial"/>
                <w:color w:val="000000"/>
              </w:rPr>
              <w:t>ляется налоговый агент, за исключением доходов, в отношении кот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1 02010 01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0 472 340,7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2 870 128,08</w:t>
            </w:r>
          </w:p>
        </w:tc>
      </w:tr>
      <w:tr w:rsidR="006D2E6E" w:rsidRPr="006D2E6E" w:rsidTr="006D2E6E">
        <w:trPr>
          <w:trHeight w:val="435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Налог на доходы физических лиц с доходов, полученных от осущест</w:t>
            </w:r>
            <w:r w:rsidRPr="006D2E6E">
              <w:rPr>
                <w:rFonts w:cs="Arial"/>
                <w:color w:val="000000"/>
              </w:rPr>
              <w:t>в</w:t>
            </w:r>
            <w:r w:rsidRPr="006D2E6E">
              <w:rPr>
                <w:rFonts w:cs="Arial"/>
                <w:color w:val="000000"/>
              </w:rPr>
              <w:t>ления деятельности физическими лицами, зарегистрированными в к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lastRenderedPageBreak/>
              <w:t>честве индивидуальных предпринимателей, нотариусов, занимающи</w:t>
            </w:r>
            <w:r w:rsidRPr="006D2E6E">
              <w:rPr>
                <w:rFonts w:cs="Arial"/>
                <w:color w:val="000000"/>
              </w:rPr>
              <w:t>х</w:t>
            </w:r>
            <w:r w:rsidRPr="006D2E6E">
              <w:rPr>
                <w:rFonts w:cs="Arial"/>
                <w:color w:val="000000"/>
              </w:rPr>
              <w:t>ся частной практикой, адвокатов, учредивших адвокатские кабинеты, и других лиц, занимающихся частной практикой в соответствии со стат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ей 227 Налогового кодекса Российской Федераци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1 02020 01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76 7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 441,37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1 02030 01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79 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7 715,83</w:t>
            </w:r>
          </w:p>
        </w:tc>
      </w:tr>
      <w:tr w:rsidR="006D2E6E" w:rsidRPr="006D2E6E" w:rsidTr="006D2E6E">
        <w:trPr>
          <w:trHeight w:val="435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гового кодекса Российской Федераци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1 02040 01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3 9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 360,8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НАЛОГИ НА ТОВАРЫ (РАБОТЫ, УСЛУГИ), РЕАЛИЗУЕМЫЕ НА ТЕ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РИТОРИИ РОССИЙСКОЙ ФЕДЕРАЦИ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3 00000 00 0000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2 9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4 779,69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Акцизы по подакцизным товарам (продукции), производимым на те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ритории Российской Федераци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3 02000 01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2 9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4 779,69</w:t>
            </w:r>
          </w:p>
        </w:tc>
      </w:tr>
      <w:tr w:rsidR="006D2E6E" w:rsidRPr="006D2E6E" w:rsidTr="006D2E6E">
        <w:trPr>
          <w:trHeight w:val="435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ходы от уплаты акцизов на дизельное топливо, подлежащие ра</w:t>
            </w:r>
            <w:r w:rsidRPr="006D2E6E">
              <w:rPr>
                <w:rFonts w:cs="Arial"/>
                <w:color w:val="000000"/>
              </w:rPr>
              <w:t>с</w:t>
            </w:r>
            <w:r w:rsidRPr="006D2E6E">
              <w:rPr>
                <w:rFonts w:cs="Arial"/>
                <w:color w:val="000000"/>
              </w:rPr>
              <w:t>пределению между бюджетами субъектов Российской Федерации и местн</w:t>
            </w:r>
            <w:r w:rsidRPr="006D2E6E">
              <w:rPr>
                <w:rFonts w:cs="Arial"/>
                <w:color w:val="000000"/>
              </w:rPr>
              <w:t>ы</w:t>
            </w:r>
            <w:r w:rsidRPr="006D2E6E">
              <w:rPr>
                <w:rFonts w:cs="Arial"/>
                <w:color w:val="000000"/>
              </w:rPr>
              <w:t>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3 02230 01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3 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 735,03</w:t>
            </w:r>
          </w:p>
        </w:tc>
      </w:tr>
      <w:tr w:rsidR="006D2E6E" w:rsidRPr="006D2E6E" w:rsidTr="006D2E6E">
        <w:trPr>
          <w:trHeight w:val="435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D2E6E">
              <w:rPr>
                <w:rFonts w:cs="Arial"/>
                <w:color w:val="000000"/>
              </w:rPr>
              <w:t>инжекторных</w:t>
            </w:r>
            <w:proofErr w:type="spellEnd"/>
            <w:r w:rsidRPr="006D2E6E">
              <w:rPr>
                <w:rFonts w:cs="Arial"/>
                <w:color w:val="000000"/>
              </w:rPr>
              <w:t>) двигателей, подлежащие распредел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вов о</w:t>
            </w:r>
            <w:r w:rsidRPr="006D2E6E">
              <w:rPr>
                <w:rFonts w:cs="Arial"/>
                <w:color w:val="000000"/>
              </w:rPr>
              <w:t>т</w:t>
            </w:r>
            <w:r w:rsidRPr="006D2E6E">
              <w:rPr>
                <w:rFonts w:cs="Arial"/>
                <w:color w:val="000000"/>
              </w:rPr>
              <w:t>числений в местные бюджет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3 02240 01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49,23</w:t>
            </w:r>
          </w:p>
        </w:tc>
      </w:tr>
      <w:tr w:rsidR="006D2E6E" w:rsidRPr="006D2E6E" w:rsidTr="006D2E6E">
        <w:trPr>
          <w:trHeight w:val="435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3 02250 01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6 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3 681,33</w:t>
            </w:r>
          </w:p>
        </w:tc>
      </w:tr>
      <w:tr w:rsidR="006D2E6E" w:rsidRPr="006D2E6E" w:rsidTr="006D2E6E">
        <w:trPr>
          <w:trHeight w:val="435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ходы от уплаты акцизов на прямогонный бензин, подлежащие ра</w:t>
            </w:r>
            <w:r w:rsidRPr="006D2E6E">
              <w:rPr>
                <w:rFonts w:cs="Arial"/>
                <w:color w:val="000000"/>
              </w:rPr>
              <w:t>с</w:t>
            </w:r>
            <w:r w:rsidRPr="006D2E6E">
              <w:rPr>
                <w:rFonts w:cs="Arial"/>
                <w:color w:val="000000"/>
              </w:rPr>
              <w:t>пределению между бюджетами субъектов Российской Федерации и местными бюджет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ми с учетом установленных дифференцированных нормативов отчислений в местные бюджет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3 02260 01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7 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2 785,9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НАЛОГИ НА СОВОКУПНЫЙ ДОХО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000 1 05 00000 </w:t>
            </w:r>
            <w:r w:rsidRPr="006D2E6E">
              <w:rPr>
                <w:rFonts w:cs="Arial"/>
                <w:color w:val="000000"/>
              </w:rPr>
              <w:lastRenderedPageBreak/>
              <w:t>00 0000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8 204 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3 663 </w:t>
            </w:r>
            <w:r w:rsidRPr="006D2E6E">
              <w:rPr>
                <w:rFonts w:cs="Arial"/>
                <w:color w:val="000000"/>
              </w:rPr>
              <w:lastRenderedPageBreak/>
              <w:t>892,75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5 02000 02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 700 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 453 358,2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5 02010 02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 700 3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 453 337,09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5 02020 02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1,11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5 03000 01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19 3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14 091,55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5 03010 01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19 3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14 091,55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Налог, взимаемый в связи с применением патентной системы налог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обложения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5 04000 02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84 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6 443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Налог, взимаемый в связи с применением патентной системы налог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обложения, зачисляемый в бюджеты муниципальных район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5 04020 02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84 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6 443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ГОСУДАРСТВЕННАЯ ПОШЛИН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8 00000 00 0000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 187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82 221,8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8 03000 01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 187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82 221,8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 Государственная пошлина по делам, рассматриваемым в судах о</w:t>
            </w:r>
            <w:r w:rsidRPr="006D2E6E">
              <w:rPr>
                <w:rFonts w:cs="Arial"/>
                <w:color w:val="000000"/>
              </w:rPr>
              <w:t>б</w:t>
            </w:r>
            <w:r w:rsidRPr="006D2E6E">
              <w:rPr>
                <w:rFonts w:cs="Arial"/>
                <w:color w:val="000000"/>
              </w:rPr>
              <w:t>щей юрисдикции, мировыми судьями (за исключением Верховного С</w:t>
            </w:r>
            <w:r w:rsidRPr="006D2E6E">
              <w:rPr>
                <w:rFonts w:cs="Arial"/>
                <w:color w:val="000000"/>
              </w:rPr>
              <w:t>у</w:t>
            </w:r>
            <w:r w:rsidRPr="006D2E6E">
              <w:rPr>
                <w:rFonts w:cs="Arial"/>
                <w:color w:val="000000"/>
              </w:rPr>
              <w:t>да Российской Ф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дерации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8 03010 01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 187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82 221,8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9 00000 00 0000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53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52,68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ие налоги и сборы (по отмененным местным налогам и сборам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9 07000 00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53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52,68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ие местные налоги и сбор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9 07050 00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53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52,68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ие местные налоги и сборы, мобилизуемые на территориях мун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ципальных район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09 07053 05 0000 1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53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52,68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1 00000 00 0000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1 061 3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 209 036,39</w:t>
            </w:r>
          </w:p>
        </w:tc>
      </w:tr>
      <w:tr w:rsidR="006D2E6E" w:rsidRPr="006D2E6E" w:rsidTr="006D2E6E">
        <w:trPr>
          <w:trHeight w:val="435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lastRenderedPageBreak/>
              <w:t>ства (за исключением имущества бюджетных и автономных учрежд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й, а также имущества государственных и муниципальных унитарных предприятий, в том числе каз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1 05000 00 0000 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1 061 3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 209 036,39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земельных участк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1 05010 00 0000 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 306 2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 409 807,73</w:t>
            </w:r>
          </w:p>
        </w:tc>
      </w:tr>
      <w:tr w:rsidR="006D2E6E" w:rsidRPr="006D2E6E" w:rsidTr="006D2E6E">
        <w:trPr>
          <w:trHeight w:val="435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 участк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1 05013 10 0000 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 306 2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 409 807,73</w:t>
            </w:r>
          </w:p>
        </w:tc>
      </w:tr>
      <w:tr w:rsidR="006D2E6E" w:rsidRPr="006D2E6E" w:rsidTr="006D2E6E">
        <w:trPr>
          <w:trHeight w:val="435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proofErr w:type="gramStart"/>
            <w:r w:rsidRPr="006D2E6E">
              <w:rPr>
                <w:rFonts w:cs="Arial"/>
                <w:color w:val="000000"/>
              </w:rPr>
              <w:t>Доходы, получаемые в виде арендной платы за земли после разгран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чения государственной собственности на землю, а также средства от продажи права на заключение договоров аренды указанных земе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 участков (за исключением земельных участков бюджетных и авт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но</w:t>
            </w:r>
            <w:r w:rsidRPr="006D2E6E">
              <w:rPr>
                <w:rFonts w:cs="Arial"/>
                <w:color w:val="000000"/>
              </w:rPr>
              <w:t>м</w:t>
            </w:r>
            <w:r w:rsidRPr="006D2E6E">
              <w:rPr>
                <w:rFonts w:cs="Arial"/>
                <w:color w:val="000000"/>
              </w:rPr>
              <w:t>ных учреждений)</w:t>
            </w:r>
            <w:proofErr w:type="gramEnd"/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1 05020 00 0000 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 341 2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16 616,31</w:t>
            </w:r>
          </w:p>
        </w:tc>
      </w:tr>
      <w:tr w:rsidR="006D2E6E" w:rsidRPr="006D2E6E" w:rsidTr="006D2E6E">
        <w:trPr>
          <w:trHeight w:val="435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proofErr w:type="gramStart"/>
            <w:r w:rsidRPr="006D2E6E">
              <w:rPr>
                <w:rFonts w:cs="Arial"/>
                <w:color w:val="000000"/>
              </w:rPr>
              <w:t>Доходы, получаемые в виде арендной платы, а также средства от пр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дажи права на заключение договоров аренды за земли, находящиеся в собственности муниципальных районов (за исключением земельных участков 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 бюджетных и автономных учреждений)</w:t>
            </w:r>
            <w:proofErr w:type="gramEnd"/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1 05025 05 0000 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 341 2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16 616,31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ходы от сдачи в аренду имущества, составляющего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ую (муниципальную) казну (за исключением земельных участков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1 05070 00 0000 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 413 9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82 612,35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ходы от сдачи в аренду имущества, составляющего казну муниц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 xml:space="preserve">пальных районов (за исключением земельных участков)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1 05075 05 0000 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 413 9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82 612,35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2 00000 00 0000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50 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6 701,54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2 01000 01 0000 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50 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6 701,54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лата за выбросы загрязняющих веществ в атмосферный воздух ст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ционарными объектам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2 01010 01 0000 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6 525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8 873,66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лата за выбросы загрязняющих веществ в атмосферный воздух п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редвижными объектам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2 01020 01 0000 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4 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 994,87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000 1 12 01030 </w:t>
            </w:r>
            <w:r w:rsidRPr="006D2E6E">
              <w:rPr>
                <w:rFonts w:cs="Arial"/>
                <w:color w:val="000000"/>
              </w:rPr>
              <w:lastRenderedPageBreak/>
              <w:t>01 0000 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2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Плата за размещение отходов производства и потребления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2 01040 01 0000 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9 175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3 833,01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ХОДЫ ОТ ПРОДАЖИ МАТЕРИАЛЬНЫХ И НЕМАТЕРИАЛЬНЫХ А</w:t>
            </w:r>
            <w:r w:rsidRPr="006D2E6E">
              <w:rPr>
                <w:rFonts w:cs="Arial"/>
                <w:color w:val="000000"/>
              </w:rPr>
              <w:t>К</w:t>
            </w:r>
            <w:r w:rsidRPr="006D2E6E">
              <w:rPr>
                <w:rFonts w:cs="Arial"/>
                <w:color w:val="000000"/>
              </w:rPr>
              <w:t>ТИВ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4 00000 00 0000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 104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 095 810,27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ходы от продажи земельных участков, находящихся в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ой и муниципальной собственност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4 06000 00 0000 4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 104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 095 810,27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 Доходы от продажи земельных участков, государственная соб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ость на которые не разграничен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4 06010 00 0000 4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 043 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 092 103,62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ходы от продажи земельных участков, государственная соб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ость на которые не разграничена и которые расположены в границах се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ских поселений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4 06013 10 0000 4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 043 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 092 103,62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ходы от продажи земельных участков, государственная соб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ость на которые разграничена (за исключением земельных участков бюджетных и авт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номных учреждений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4 06020 00 0000 4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0 9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 706,65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ходы от продажи земельных участков, находящихся в собственн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сти муниципальных районов (за исключением земельных участков м</w:t>
            </w:r>
            <w:r w:rsidRPr="006D2E6E">
              <w:rPr>
                <w:rFonts w:cs="Arial"/>
                <w:color w:val="000000"/>
              </w:rPr>
              <w:t>у</w:t>
            </w:r>
            <w:r w:rsidRPr="006D2E6E">
              <w:rPr>
                <w:rFonts w:cs="Arial"/>
                <w:color w:val="000000"/>
              </w:rPr>
              <w:t>ниц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пальных бюджетных и автономных учреждений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4 06025 05 0000 4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0 9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 706,65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ШТРАФЫ, САНКЦИИ, ВОЗМЕЩЕНИЕ УЩЕРБ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6 00000 00 0000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 168 236,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79 582,02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дукци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6 08000 01 0000 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7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7 373,6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6 08010 01 0000 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7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7 373,6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6 23000 00 0000 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7 536,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7 536,21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тов муниц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пальных район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6 23050 05 0000 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7 536,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7 536,21</w:t>
            </w:r>
          </w:p>
        </w:tc>
      </w:tr>
      <w:tr w:rsidR="006D2E6E" w:rsidRPr="006D2E6E" w:rsidTr="006D2E6E">
        <w:trPr>
          <w:trHeight w:val="435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r w:rsidRPr="006D2E6E">
              <w:rPr>
                <w:rFonts w:cs="Arial"/>
                <w:color w:val="000000"/>
              </w:rPr>
              <w:lastRenderedPageBreak/>
              <w:t>выгодоприобретателями выступают получатели средств бюджетов м</w:t>
            </w:r>
            <w:r w:rsidRPr="006D2E6E">
              <w:rPr>
                <w:rFonts w:cs="Arial"/>
                <w:color w:val="000000"/>
              </w:rPr>
              <w:t>у</w:t>
            </w:r>
            <w:r w:rsidRPr="006D2E6E">
              <w:rPr>
                <w:rFonts w:cs="Arial"/>
                <w:color w:val="000000"/>
              </w:rPr>
              <w:t>ниципальных район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6 23051 05 0000 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7 536,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7 536,21</w:t>
            </w:r>
          </w:p>
        </w:tc>
      </w:tr>
      <w:tr w:rsidR="006D2E6E" w:rsidRPr="006D2E6E" w:rsidTr="006D2E6E">
        <w:trPr>
          <w:trHeight w:val="435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Денежные взыскания (штрафы) за нарушение законодательства Ро</w:t>
            </w:r>
            <w:r w:rsidRPr="006D2E6E">
              <w:rPr>
                <w:rFonts w:cs="Arial"/>
                <w:color w:val="000000"/>
              </w:rPr>
              <w:t>с</w:t>
            </w:r>
            <w:r w:rsidRPr="006D2E6E">
              <w:rPr>
                <w:rFonts w:cs="Arial"/>
                <w:color w:val="000000"/>
              </w:rPr>
              <w:t>сийской Федерации о недрах, об особо охраняемых природных терр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тор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тельства, лесного законодательства, водного законодательств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6 25000 00 0000 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7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3 7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енежные взыскания (штрафы) за нарушение земельного законод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тельств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6 25060 01 0000 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7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3 7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енежные взыскания (штрафы) за нарушение законодательства в о</w:t>
            </w:r>
            <w:r w:rsidRPr="006D2E6E">
              <w:rPr>
                <w:rFonts w:cs="Arial"/>
                <w:color w:val="000000"/>
              </w:rPr>
              <w:t>б</w:t>
            </w:r>
            <w:r w:rsidRPr="006D2E6E">
              <w:rPr>
                <w:rFonts w:cs="Arial"/>
                <w:color w:val="000000"/>
              </w:rPr>
              <w:t>ласти обеспечения санитарно-эпидемиологического благополучия ч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ловека и законод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тельства в сфере защиты прав потребителей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6 28000 01 0000 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енежные взыскания (штрафы) за правонарушения в области доро</w:t>
            </w:r>
            <w:r w:rsidRPr="006D2E6E">
              <w:rPr>
                <w:rFonts w:cs="Arial"/>
                <w:color w:val="000000"/>
              </w:rPr>
              <w:t>ж</w:t>
            </w:r>
            <w:r w:rsidRPr="006D2E6E">
              <w:rPr>
                <w:rFonts w:cs="Arial"/>
                <w:color w:val="000000"/>
              </w:rPr>
              <w:t>ного движения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6 30000 01 0000 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6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5 4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енежные взыскания (штрафы) за нарушение правил перевозки кру</w:t>
            </w:r>
            <w:r w:rsidRPr="006D2E6E">
              <w:rPr>
                <w:rFonts w:cs="Arial"/>
                <w:color w:val="000000"/>
              </w:rPr>
              <w:t>п</w:t>
            </w:r>
            <w:r w:rsidRPr="006D2E6E">
              <w:rPr>
                <w:rFonts w:cs="Arial"/>
                <w:color w:val="000000"/>
              </w:rPr>
              <w:t>ногабаритных и тяжеловесных грузов по автомобильным дорогам о</w:t>
            </w:r>
            <w:r w:rsidRPr="006D2E6E">
              <w:rPr>
                <w:rFonts w:cs="Arial"/>
                <w:color w:val="000000"/>
              </w:rPr>
              <w:t>б</w:t>
            </w:r>
            <w:r w:rsidRPr="006D2E6E">
              <w:rPr>
                <w:rFonts w:cs="Arial"/>
                <w:color w:val="000000"/>
              </w:rPr>
              <w:t>щего пользования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6 30010 01 0000 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9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5 0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енежные взыскания (штрафы) за нарушение правил перевозки кру</w:t>
            </w:r>
            <w:r w:rsidRPr="006D2E6E">
              <w:rPr>
                <w:rFonts w:cs="Arial"/>
                <w:color w:val="000000"/>
              </w:rPr>
              <w:t>п</w:t>
            </w:r>
            <w:r w:rsidRPr="006D2E6E">
              <w:rPr>
                <w:rFonts w:cs="Arial"/>
                <w:color w:val="000000"/>
              </w:rPr>
              <w:t>ногабаритных и тяжеловесных грузов по автомобильным дорогам о</w:t>
            </w:r>
            <w:r w:rsidRPr="006D2E6E">
              <w:rPr>
                <w:rFonts w:cs="Arial"/>
                <w:color w:val="000000"/>
              </w:rPr>
              <w:t>б</w:t>
            </w:r>
            <w:r w:rsidRPr="006D2E6E">
              <w:rPr>
                <w:rFonts w:cs="Arial"/>
                <w:color w:val="000000"/>
              </w:rPr>
              <w:t>щего пользования местного значения муниципальных район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6 30014 01 0000 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9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5 0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6 30030 01 0000 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7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0 4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енежные взыскания, налагаемые в возмещение ущерба, причиненн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го в результате незаконного или нецелевого использования бюдже</w:t>
            </w:r>
            <w:r w:rsidRPr="006D2E6E">
              <w:rPr>
                <w:rFonts w:cs="Arial"/>
                <w:color w:val="000000"/>
              </w:rPr>
              <w:t>т</w:t>
            </w:r>
            <w:r w:rsidRPr="006D2E6E">
              <w:rPr>
                <w:rFonts w:cs="Arial"/>
                <w:color w:val="000000"/>
              </w:rPr>
              <w:t>ных средст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6 32000 00 0000 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енежные взыскания, налагаемые в возмещение ущерба, причиненн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го в результате незаконного или нецелевого использования бюдже</w:t>
            </w:r>
            <w:r w:rsidRPr="006D2E6E">
              <w:rPr>
                <w:rFonts w:cs="Arial"/>
                <w:color w:val="000000"/>
              </w:rPr>
              <w:t>т</w:t>
            </w:r>
            <w:r w:rsidRPr="006D2E6E">
              <w:rPr>
                <w:rFonts w:cs="Arial"/>
                <w:color w:val="000000"/>
              </w:rPr>
              <w:t>ных средств (в части бюджетов муниципальных районов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6 32000 05 0000 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енежные взыскания (штрафы) за нарушение законодательства Ро</w:t>
            </w:r>
            <w:r w:rsidRPr="006D2E6E">
              <w:rPr>
                <w:rFonts w:cs="Arial"/>
                <w:color w:val="000000"/>
              </w:rPr>
              <w:t>с</w:t>
            </w:r>
            <w:r w:rsidRPr="006D2E6E">
              <w:rPr>
                <w:rFonts w:cs="Arial"/>
                <w:color w:val="000000"/>
              </w:rPr>
              <w:t>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6 33000 00 0000 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6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435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енежные взыскания (штрафы) за нарушение законодательства Ро</w:t>
            </w:r>
            <w:r w:rsidRPr="006D2E6E">
              <w:rPr>
                <w:rFonts w:cs="Arial"/>
                <w:color w:val="000000"/>
              </w:rPr>
              <w:t>с</w:t>
            </w:r>
            <w:r w:rsidRPr="006D2E6E">
              <w:rPr>
                <w:rFonts w:cs="Arial"/>
                <w:color w:val="000000"/>
              </w:rPr>
              <w:t xml:space="preserve">сийской Федерации о контрактной системе в сфере закупок товаров, </w:t>
            </w:r>
            <w:r w:rsidRPr="006D2E6E">
              <w:rPr>
                <w:rFonts w:cs="Arial"/>
                <w:color w:val="000000"/>
              </w:rPr>
              <w:lastRenderedPageBreak/>
              <w:t>работ, услуг для обеспечения государственных и муниципальных нужд для нужд 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 район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6 33050 05 0000 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6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Суммы по искам о возмещении вреда, причиненного окружающей ср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д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6 35000 00 0000 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80 0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ммы по искам о возмещении вреда, причиненного окружающей ср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де, подлежащие зачислению в бюджеты муниципальных район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6 35030 05 0000 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80 000,00</w:t>
            </w:r>
          </w:p>
        </w:tc>
      </w:tr>
      <w:tr w:rsidR="006D2E6E" w:rsidRPr="006D2E6E" w:rsidTr="006D2E6E">
        <w:trPr>
          <w:trHeight w:val="435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енежные взыскания (штрафы) за нарушение законодательства Ро</w:t>
            </w:r>
            <w:r w:rsidRPr="006D2E6E">
              <w:rPr>
                <w:rFonts w:cs="Arial"/>
                <w:color w:val="000000"/>
              </w:rPr>
              <w:t>с</w:t>
            </w:r>
            <w:r w:rsidRPr="006D2E6E">
              <w:rPr>
                <w:rFonts w:cs="Arial"/>
                <w:color w:val="000000"/>
              </w:rPr>
              <w:t>сийской Федерации об административных правонарушениях, пред</w:t>
            </w:r>
            <w:r w:rsidRPr="006D2E6E">
              <w:rPr>
                <w:rFonts w:cs="Arial"/>
                <w:color w:val="000000"/>
              </w:rPr>
              <w:t>у</w:t>
            </w:r>
            <w:r w:rsidRPr="006D2E6E">
              <w:rPr>
                <w:rFonts w:cs="Arial"/>
                <w:color w:val="000000"/>
              </w:rPr>
              <w:t>смотренные статьей 20.25 Кодекса Российской Федерации об админ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стративных правонарушен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я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6 43000 01 0000 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6 464,82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6 90000 00 0000 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98 7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39 107,39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н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6 90050 05 0000 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98 7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39 107,39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ИЕ НЕНАЛОГОВЫЕ ДОХОД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7 00000 00 0000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40 584,8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44 821,18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Невыясненные поступления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7 01000 00 0000 1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62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7 01050 05 0000 1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62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ие неналоговые доход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7 05000 00 0000 1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40 584,8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44 459,18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 17 05050 05 0000 1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40 584,8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44 459,18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БЕЗВОЗМЕЗДНЫЕ ПОСТУПЛЕНИЯ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0 00000 00 0000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37 993 334,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78 524 268,07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БЕЗВОЗМЕЗДНЫЕ ПОСТУПЛЕНИЯ ОТ ДРУГИХ БЮДЖЕТОВ БЮ</w:t>
            </w:r>
            <w:r w:rsidRPr="006D2E6E">
              <w:rPr>
                <w:rFonts w:cs="Arial"/>
                <w:color w:val="000000"/>
              </w:rPr>
              <w:t>Д</w:t>
            </w:r>
            <w:r w:rsidRPr="006D2E6E">
              <w:rPr>
                <w:rFonts w:cs="Arial"/>
                <w:color w:val="000000"/>
              </w:rPr>
              <w:t>ЖЕТНОЙ СИСТЕМЫ РОССИЙСКОЙ ФЕДЕРАЦИ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00000 00 0000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28 169 841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81 146 308,9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10000 00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19 518 9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6 794 6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15001 00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95 855 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24 113 6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тации бюджетам муниципальных районов на выравнивание бю</w:t>
            </w:r>
            <w:r w:rsidRPr="006D2E6E">
              <w:rPr>
                <w:rFonts w:cs="Arial"/>
                <w:color w:val="000000"/>
              </w:rPr>
              <w:t>д</w:t>
            </w:r>
            <w:r w:rsidRPr="006D2E6E">
              <w:rPr>
                <w:rFonts w:cs="Arial"/>
                <w:color w:val="000000"/>
              </w:rPr>
              <w:lastRenderedPageBreak/>
              <w:t>жетной обеспеченност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000 2 02 15001 </w:t>
            </w:r>
            <w:r w:rsidRPr="006D2E6E">
              <w:rPr>
                <w:rFonts w:cs="Arial"/>
                <w:color w:val="000000"/>
              </w:rPr>
              <w:lastRenderedPageBreak/>
              <w:t>05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 xml:space="preserve">195 855 </w:t>
            </w:r>
            <w:r w:rsidRPr="006D2E6E">
              <w:rPr>
                <w:rFonts w:cs="Arial"/>
                <w:color w:val="000000"/>
              </w:rPr>
              <w:lastRenderedPageBreak/>
              <w:t>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 xml:space="preserve">124 113 </w:t>
            </w:r>
            <w:r w:rsidRPr="006D2E6E">
              <w:rPr>
                <w:rFonts w:cs="Arial"/>
                <w:color w:val="000000"/>
              </w:rPr>
              <w:lastRenderedPageBreak/>
              <w:t>6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Дотации бюджетам на поддержку мер по обеспечению сбалансирова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ости бюджет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15002 00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3 663 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2 681 0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15002 05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3 663 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2 681 0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20000 00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4 271 085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2 972 055,71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ам на реализацию федеральных целевых программ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20051 00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44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44 0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ам муниципальных районов на реализацию фед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ральных целевых программ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20051 05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44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44 0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25027 00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29 875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06 665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ам муниципальных районов на реализацию мер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приятий государственной программы Российской Федерации "Досту</w:t>
            </w:r>
            <w:r w:rsidRPr="006D2E6E">
              <w:rPr>
                <w:rFonts w:cs="Arial"/>
                <w:color w:val="000000"/>
              </w:rPr>
              <w:t>п</w:t>
            </w:r>
            <w:r w:rsidRPr="006D2E6E">
              <w:rPr>
                <w:rFonts w:cs="Arial"/>
                <w:color w:val="000000"/>
              </w:rPr>
              <w:t>ная среда" на 2011 - 2020 год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25027 05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29 875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06 665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25519 00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89 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25519 05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89 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435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ам на обеспечение развития и укрепление матер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ально-технической базы муниципальных домов культуры, поддержку творческой деятельности муниципальных театров в городах численн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стью до 300 тысяч жит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лей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25558 00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 705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435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ам муниципальных районов на обеспечение разв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тия и укрепление материально-технической базы муниципальных д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мов культуры, поддержку творческой деятельности муниципальных т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атров в городах численн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стью до 300 тысяч жителей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25558 05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 705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ие субсиди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29999 00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9 902 01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2 221 390,71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29999 05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9 902 01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2 221 390,71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000 2 02 30000 </w:t>
            </w:r>
            <w:r w:rsidRPr="006D2E6E">
              <w:rPr>
                <w:rFonts w:cs="Arial"/>
                <w:color w:val="000000"/>
              </w:rPr>
              <w:lastRenderedPageBreak/>
              <w:t>00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 xml:space="preserve">417 671 </w:t>
            </w:r>
            <w:r w:rsidRPr="006D2E6E">
              <w:rPr>
                <w:rFonts w:cs="Arial"/>
                <w:color w:val="000000"/>
              </w:rPr>
              <w:lastRenderedPageBreak/>
              <w:t>28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 xml:space="preserve">228 609 </w:t>
            </w:r>
            <w:r w:rsidRPr="006D2E6E">
              <w:rPr>
                <w:rFonts w:cs="Arial"/>
                <w:color w:val="000000"/>
              </w:rPr>
              <w:lastRenderedPageBreak/>
              <w:t>453,19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Субвенции местным бюджетам на выполнение передаваемых полн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мочий субъектов Российской Федераци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30024 00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54 708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97 974 084,01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венции бюджетам муниципальных районов на выполнение перед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ваемых полномочий субъектов Российской Федераци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30024 05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54 708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97 974 084,01</w:t>
            </w:r>
          </w:p>
        </w:tc>
      </w:tr>
      <w:tr w:rsidR="006D2E6E" w:rsidRPr="006D2E6E" w:rsidTr="006D2E6E">
        <w:trPr>
          <w:trHeight w:val="435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венции бюджетам на компенсацию части платы, взимаемой с р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дителей (законных представителей) за присмотр и уход за детьми, п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сещающими образовательные организации, реализующие образов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тельные программы д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школьного образования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30029 00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 355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 554 630,00</w:t>
            </w:r>
          </w:p>
        </w:tc>
      </w:tr>
      <w:tr w:rsidR="006D2E6E" w:rsidRPr="006D2E6E" w:rsidTr="006D2E6E">
        <w:trPr>
          <w:trHeight w:val="435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) за пр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смотр и уход за детьми, посещающими образовательные организации, реализующие образов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тельные программы дошкольного образования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30029 05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 355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 554 630,00</w:t>
            </w:r>
          </w:p>
        </w:tc>
      </w:tr>
      <w:tr w:rsidR="006D2E6E" w:rsidRPr="006D2E6E" w:rsidTr="006D2E6E">
        <w:trPr>
          <w:trHeight w:val="435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жилых помещений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35082 00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 359 7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венции бюджетам муниципальных районов на предоставление ж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жилых помещений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35082 05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 359 7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35118 00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 058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16 471,96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венции бюджетам муниципальных районов на осуществление пе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вичного воинского учета на территориях, где отсутствуют военные к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ми</w:t>
            </w:r>
            <w:r w:rsidRPr="006D2E6E">
              <w:rPr>
                <w:rFonts w:cs="Arial"/>
                <w:color w:val="000000"/>
              </w:rPr>
              <w:t>с</w:t>
            </w:r>
            <w:r w:rsidRPr="006D2E6E">
              <w:rPr>
                <w:rFonts w:cs="Arial"/>
                <w:color w:val="000000"/>
              </w:rPr>
              <w:t>сариат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35118 05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 058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16 471,96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венции бюджетам муниципальных образований на содействие д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стижению целевых показателей региональных программ развития а</w:t>
            </w:r>
            <w:r w:rsidRPr="006D2E6E">
              <w:rPr>
                <w:rFonts w:cs="Arial"/>
                <w:color w:val="000000"/>
              </w:rPr>
              <w:t>г</w:t>
            </w:r>
            <w:r w:rsidRPr="006D2E6E">
              <w:rPr>
                <w:rFonts w:cs="Arial"/>
                <w:color w:val="000000"/>
              </w:rPr>
              <w:t>ропромышленного комплекс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35543 00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7 2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 32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венции бюджетам муниципальных районов на содействие дост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жению целевых показателей региональных программ развития агр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промышленного комплекс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35543 05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7 2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 32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ие субвенци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39999 00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8 170 98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8 553 947,22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Прочие субвенции бюджетам муниципальных район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39999 05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8 170 98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8 553 947,22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межбюджетные трансферт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40000 00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6 708 576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 770 2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Межбюджетные трансферты, передаваемые бюджетам 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 образований на осуществление части полномочий по решению вопросов местного значения в соответствии с заключенными соглаш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ям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40014 00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 608 576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 770 200,00</w:t>
            </w:r>
          </w:p>
        </w:tc>
      </w:tr>
      <w:tr w:rsidR="006D2E6E" w:rsidRPr="006D2E6E" w:rsidTr="006D2E6E">
        <w:trPr>
          <w:trHeight w:val="435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Межбюджетные трансферты, передаваемые бюджетам 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 районов из бюджетов поселений на осуществление части полн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мочий по решению вопросов местного значения в соответствии с з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ключенными соглашениям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40014 05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 608 576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 770 2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49999 00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 1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ие межбюджетные трансферты, передаваемые бюджетам мун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ципальных район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2 49999 05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 1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ИЕ БЕЗВОЗМЕЗДНЫЕ ПОСТУПЛЕНИЯ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7 00000 00 0000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2 445 534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ие безвозмездные поступления в бюджеты муниципальных рай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н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7 05000 05 0000 1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2 445 534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ие безвозмездные поступления в бюджеты муниципальных рай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н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07 05030 05 0000 1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2 445 534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ВОЗВРАТ ОСТАТКОВ СУБСИДИЙ, СУБВЕНЦИЙ И ИНЫХ МЕЖБЮ</w:t>
            </w:r>
            <w:r w:rsidRPr="006D2E6E">
              <w:rPr>
                <w:rFonts w:cs="Arial"/>
                <w:color w:val="000000"/>
              </w:rPr>
              <w:t>Д</w:t>
            </w:r>
            <w:r w:rsidRPr="006D2E6E">
              <w:rPr>
                <w:rFonts w:cs="Arial"/>
                <w:color w:val="000000"/>
              </w:rPr>
              <w:t>ЖЕТНЫХ ТРАНСФЕРТОВ, ИМЕЮЩИХ ЦЕЛЕВОЕ НАЗНАЧЕНИЕ, ПРОШЛЫХ Л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19 00000 00 0000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2 622 040,8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2 622 040,83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Возврат остатков субсидий, субвенций и иных межбюджетных тран</w:t>
            </w:r>
            <w:r w:rsidRPr="006D2E6E">
              <w:rPr>
                <w:rFonts w:cs="Arial"/>
                <w:color w:val="000000"/>
              </w:rPr>
              <w:t>с</w:t>
            </w:r>
            <w:r w:rsidRPr="006D2E6E">
              <w:rPr>
                <w:rFonts w:cs="Arial"/>
                <w:color w:val="000000"/>
              </w:rPr>
              <w:t>фертов, имеющих целевое назначение, прошлых лет из бюджетов м</w:t>
            </w:r>
            <w:r w:rsidRPr="006D2E6E">
              <w:rPr>
                <w:rFonts w:cs="Arial"/>
                <w:color w:val="000000"/>
              </w:rPr>
              <w:t>у</w:t>
            </w:r>
            <w:r w:rsidRPr="006D2E6E">
              <w:rPr>
                <w:rFonts w:cs="Arial"/>
                <w:color w:val="000000"/>
              </w:rPr>
              <w:t>ниципальных рай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н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19 00000 05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2 622 040,8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2 622 040,83</w:t>
            </w:r>
          </w:p>
        </w:tc>
      </w:tr>
      <w:tr w:rsidR="006D2E6E" w:rsidRPr="006D2E6E" w:rsidTr="006D2E6E">
        <w:trPr>
          <w:trHeight w:val="300"/>
        </w:trPr>
        <w:tc>
          <w:tcPr>
            <w:tcW w:w="3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тов 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 районо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2 19 60010 05 0000 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2 622 040,8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2 622 040,83</w:t>
            </w:r>
          </w:p>
        </w:tc>
      </w:tr>
    </w:tbl>
    <w:p w:rsidR="006D2E6E" w:rsidRDefault="006D2E6E" w:rsidP="0058411C">
      <w:pPr>
        <w:ind w:firstLine="0"/>
        <w:jc w:val="both"/>
        <w:rPr>
          <w:bCs/>
        </w:rPr>
        <w:sectPr w:rsidR="006D2E6E" w:rsidSect="0058411C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58411C" w:rsidRDefault="006D2E6E" w:rsidP="006D2E6E">
      <w:pPr>
        <w:jc w:val="both"/>
        <w:rPr>
          <w:bCs/>
        </w:rPr>
      </w:pPr>
      <w:r w:rsidRPr="006D2E6E">
        <w:rPr>
          <w:bCs/>
        </w:rPr>
        <w:lastRenderedPageBreak/>
        <w:t>2. Расходы</w:t>
      </w:r>
    </w:p>
    <w:p w:rsidR="006D2E6E" w:rsidRDefault="006D2E6E" w:rsidP="006D2E6E">
      <w:pPr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36"/>
        <w:gridCol w:w="952"/>
        <w:gridCol w:w="1945"/>
        <w:gridCol w:w="1885"/>
        <w:gridCol w:w="1885"/>
      </w:tblGrid>
      <w:tr w:rsidR="006D2E6E" w:rsidRPr="006D2E6E" w:rsidTr="006D2E6E">
        <w:trPr>
          <w:trHeight w:val="585"/>
        </w:trPr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jc w:val="center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Наименование показателя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jc w:val="center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Код строки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jc w:val="center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Код дохода по бюджетной классифик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ци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jc w:val="center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Утве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жденные бюджетные назнач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jc w:val="center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спо</w:t>
            </w:r>
            <w:r w:rsidRPr="006D2E6E">
              <w:rPr>
                <w:rFonts w:cs="Arial"/>
                <w:color w:val="000000"/>
              </w:rPr>
              <w:t>л</w:t>
            </w:r>
            <w:r w:rsidRPr="006D2E6E">
              <w:rPr>
                <w:rFonts w:cs="Arial"/>
                <w:color w:val="000000"/>
              </w:rPr>
              <w:t>нено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jc w:val="center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jc w:val="center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jc w:val="center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jc w:val="center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jc w:val="center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ВСЕГО РАСХОД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13 660 869,3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72 299 177,56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Общегосударственные вопрос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0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7 828 903,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7 212 881,52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Функционирование высшего должностного лица субъекта Росси</w:t>
            </w:r>
            <w:r w:rsidRPr="006D2E6E">
              <w:rPr>
                <w:rFonts w:cs="Arial"/>
                <w:color w:val="000000"/>
              </w:rPr>
              <w:t>й</w:t>
            </w:r>
            <w:r w:rsidRPr="006D2E6E">
              <w:rPr>
                <w:rFonts w:cs="Arial"/>
                <w:color w:val="000000"/>
              </w:rPr>
              <w:t>ской Федерации и муниципа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2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82 8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70 879,55</w:t>
            </w:r>
          </w:p>
        </w:tc>
      </w:tr>
      <w:tr w:rsidR="006D2E6E" w:rsidRPr="006D2E6E" w:rsidTr="006D2E6E">
        <w:trPr>
          <w:trHeight w:val="27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Расходы на выплаты персоналу в целях обеспечения выполн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я функций государственными (муниципальными) органами, каз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2 0000000000 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82 8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70 879,5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Расходы на выплаты персоналу государственных (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2 0000000000 1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82 8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70 879,5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2 0000000000 1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54 8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52 268,72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Взносы по обязательному социальному страхованию на выпл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ты денежного содержания и иные выплаты работникам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ципаль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2 0000000000 12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28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18 610,8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Функционирование законодательных (представительных) орг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нов государственной власти и представительных органов 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 обр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зовани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3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185 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417 307,42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Расходы на выплаты персоналу в целях обеспечения выполн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я функций государственными (муниципальными) органами, каз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3 0000000000 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526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139 140,5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Расходы на выплаты персоналу государственных (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 xml:space="preserve">ных) </w:t>
            </w:r>
            <w:r w:rsidRPr="006D2E6E">
              <w:rPr>
                <w:rFonts w:cs="Arial"/>
                <w:color w:val="000000"/>
              </w:rPr>
              <w:lastRenderedPageBreak/>
              <w:t>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000 0103 </w:t>
            </w:r>
            <w:r w:rsidRPr="006D2E6E">
              <w:rPr>
                <w:rFonts w:cs="Arial"/>
                <w:color w:val="000000"/>
              </w:rPr>
              <w:lastRenderedPageBreak/>
              <w:t>0000000000 1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2 526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139 140,5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3 0000000000 1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863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00 649,72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выплаты персоналу государственных (муниципальных) орг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нов, за исключением фонд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3 0000000000 1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0 4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2 101,2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Взносы по обязательному социальному страхованию на выпл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ты денежного содержания и иные выплаты работникам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ципаль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3 0000000000 12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62 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96 389,6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купка товаров, работ и услуг для обеспечения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3 0000000000 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57 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76 970,52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закупки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3 0000000000 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57 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76 970,52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ая закупка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3 0000000000 2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57 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76 970,52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бюджетные ассигн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3 0000000000 8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196,3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3 0000000000 8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196,3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Уплата прочих налогов, сборов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3 0000000000 85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03,6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Уплата иных платеже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3 0000000000 8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196,3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196,3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Функционирование Правительства Российской Федерации, вы</w:t>
            </w:r>
            <w:r w:rsidRPr="006D2E6E">
              <w:rPr>
                <w:rFonts w:cs="Arial"/>
                <w:color w:val="000000"/>
              </w:rPr>
              <w:t>с</w:t>
            </w:r>
            <w:r w:rsidRPr="006D2E6E">
              <w:rPr>
                <w:rFonts w:cs="Arial"/>
                <w:color w:val="000000"/>
              </w:rPr>
              <w:t>ших исполнительных органов государственной власти субъектов Ро</w:t>
            </w:r>
            <w:r w:rsidRPr="006D2E6E">
              <w:rPr>
                <w:rFonts w:cs="Arial"/>
                <w:color w:val="000000"/>
              </w:rPr>
              <w:t>с</w:t>
            </w:r>
            <w:r w:rsidRPr="006D2E6E">
              <w:rPr>
                <w:rFonts w:cs="Arial"/>
                <w:color w:val="000000"/>
              </w:rPr>
              <w:lastRenderedPageBreak/>
              <w:t>сийской Федерации, местных администраци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000 0104 0000000000 </w:t>
            </w:r>
            <w:r w:rsidRPr="006D2E6E">
              <w:rPr>
                <w:rFonts w:cs="Arial"/>
                <w:color w:val="000000"/>
              </w:rPr>
              <w:lastRenderedPageBreak/>
              <w:t>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22 718 623,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 541 507,2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я функций государственными (муниципальными) органами, каз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4 0000000000 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7 850 82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 671 835,58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Расходы на выплаты персоналу государственных (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4 0000000000 1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7 850 82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 671 835,58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4 0000000000 1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 168 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 200 264,21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выплаты персоналу государственных (муниципальных) орг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нов, за исключением фонд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4 0000000000 1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05 32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65 887,6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Взносы по обязательному социальному страхованию на выпл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ты денежного содержания и иные выплаты работникам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ципаль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4 0000000000 12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976 9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205 683,77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купка товаров, работ и услуг для обеспечения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4 0000000000 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 831 294,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838 090,1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закупки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4 0000000000 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 831 294,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838 090,1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ая закупка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4 0000000000 2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 831 294,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838 090,1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бюджетные ассигн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4 0000000000 8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6 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1 581,5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сполнение судебных акт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4 0000000000 8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5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сполнение судебных актов Российской Федерации и мировых с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глашений по возмещению причиненного вре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000 0104 0000000000 </w:t>
            </w:r>
            <w:r w:rsidRPr="006D2E6E">
              <w:rPr>
                <w:rFonts w:cs="Arial"/>
                <w:color w:val="000000"/>
              </w:rPr>
              <w:lastRenderedPageBreak/>
              <w:t>8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1 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5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4 0000000000 8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5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0 081,5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4 0000000000 8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8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Уплата прочих налогов, сборов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4 0000000000 85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56,7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Уплата иных платеже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4 0000000000 8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3 643,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9 973,5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Обеспечение деятельности финансовых, налоговых и тамож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6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 852 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722 367,69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Расходы на выплаты персоналу в целях обеспечения выполн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я функций государственными (муниципальными) органами, каз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6 0000000000 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 080 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368 273,7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Расходы на выплаты персоналу государственных (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6 0000000000 1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 080 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368 273,7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6 0000000000 1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862 237,3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805 632,51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выплаты персоналу государственных (муниципальных) орг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нов, за исключением фонд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6 0000000000 1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1 48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3 672,3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Взносы по обязательному социальному страхованию на выпл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ты денежного содержания и иные выплаты работникам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ципаль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6 0000000000 12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166 382,6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28 968,92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купка товаров, работ и услуг для обеспечения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000 0106 0000000000 </w:t>
            </w:r>
            <w:r w:rsidRPr="006D2E6E">
              <w:rPr>
                <w:rFonts w:cs="Arial"/>
                <w:color w:val="000000"/>
              </w:rPr>
              <w:lastRenderedPageBreak/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770 4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53 723,87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Иные закупки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6 0000000000 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70 4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53 723,87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ая закупка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6 0000000000 2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70 4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53 723,87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бюджетные ассигн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6 0000000000 8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70,09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6 0000000000 8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70,09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Уплата прочих налогов, сборов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6 0000000000 85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Уплата иных платеже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06 0000000000 8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70,09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Резервные фонд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11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5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4 85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бюджетные ассигн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11 0000000000 8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5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4 85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Резервные средств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11 0000000000 8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5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4 85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13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 984 28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045 969,6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Расходы на выплаты персоналу в целях обеспечения выполн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я функций государственными (муниципальными) органами, каз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 xml:space="preserve">ными учреждениями, органами управления государственными </w:t>
            </w:r>
            <w:r w:rsidRPr="006D2E6E">
              <w:rPr>
                <w:rFonts w:cs="Arial"/>
                <w:color w:val="000000"/>
              </w:rPr>
              <w:lastRenderedPageBreak/>
              <w:t xml:space="preserve">внебюджетными фондами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13 0000000000 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562 75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702 742,47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13 0000000000 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562 75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702 742,47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Фонд оплаты труда учреждени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13 0000000000 1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659 08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258 976,11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13 0000000000 1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1 2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8 15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Взносы по обязательному социальному страхованию на выпл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ты по оплате труда работников и иные выплаты работникам учрежд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13 0000000000 1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02 47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05 616,36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купка товаров, работ и услуг для обеспечения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13 0000000000 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326 24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92 190,97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закупки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13 0000000000 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326 24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92 190,97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ая закупка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13 0000000000 2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326 24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92 190,97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Межбюджетные трансфер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13 0000000000 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4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3 5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венци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13 0000000000 5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4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3 5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бюджетные ассигн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13 0000000000 8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0 59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7 536,19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13 0000000000 8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0 59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7 536,19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13 0000000000 8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8 920,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6 302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Уплата иных платеже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113 0000000000 8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1 669,9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1 234,19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Национальная обор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200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058 8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85 836,8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203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058 8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85 836,8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Межбюджетные трансфер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203 0000000000 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058 8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85 836,8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венци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203 0000000000 5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058 8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85 836,8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Национальная безопасность и правоохранительная деяте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ост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300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572 8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299 451,66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щита населения и территории от чрезвычайных ситуаций пр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родного и техногенного характера, гражданская обор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309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116 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074 745,66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Расходы на выплаты персоналу в целях обеспечения выполн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я функций государственными (муниципальными) органами, каз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309 0000000000 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813 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008 880,82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309 0000000000 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813 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008 880,82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Фонд оплаты труда учреждени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309 0000000000 1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160 983,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97 285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Взносы по обязательному социальному страхованию на выпл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ты по оплате труда работников и иные выплаты работникам учрежд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309 0000000000 1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52 616,8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11 595,82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купка товаров, работ и услуг для обеспечения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309 0000000000 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02 4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5 853,04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закупки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309 0000000000 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02 4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5 853,04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ая закупка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309 0000000000 2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02 4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5 853,04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бюджетные ассигн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309 0000000000 8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1,8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309 0000000000 8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1,8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Уплата иных платеже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309 0000000000 8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1,8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310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56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24 706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Межбюджетные трансфер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310 0000000000 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56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24 706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межбюджетные трансфер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310 0000000000 5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56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24 706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Национальная экономик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0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6 526 060,6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 379 264,19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ельское хозяйство и рыболовств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000 0405 </w:t>
            </w:r>
            <w:r w:rsidRPr="006D2E6E">
              <w:rPr>
                <w:rFonts w:cs="Arial"/>
                <w:color w:val="000000"/>
              </w:rPr>
              <w:lastRenderedPageBreak/>
              <w:t>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2 501 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107 669,89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я функций государственными (муниципальными) органами, каз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5 0000000000 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226 2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009 347,89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Расходы на выплаты персоналу государственных (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5 0000000000 1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226 2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009 347,89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5 0000000000 1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601 2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14 039,89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выплаты персоналу государственных (муниципальных) орг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нов, за исключением фонд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5 0000000000 1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41 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2 533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Взносы по обязательному социальному страхованию на выпл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ты денежного содержания и иные выплаты работникам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ципаль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5 0000000000 12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83 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42 775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купка товаров, работ и услуг для обеспечения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5 0000000000 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57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8 322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закупки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5 0000000000 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57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8 322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ая закупка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5 0000000000 2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57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8 322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бюджетные ассигн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5 0000000000 8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7 2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юридическим лицам (кроме некоммерческих организ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ций), индивидуальным предпринимателям, физическим лицам - производит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лям товаров, работ, услуг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5 0000000000 8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7 2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субсидии юридическим лицам (кроме некоммерческих орг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lastRenderedPageBreak/>
              <w:t>низаций), индивидуальным предпринимателям, физическим л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цам - производителям тов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ров, работ, услуг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000 0405 </w:t>
            </w:r>
            <w:r w:rsidRPr="006D2E6E">
              <w:rPr>
                <w:rFonts w:cs="Arial"/>
                <w:color w:val="000000"/>
              </w:rPr>
              <w:lastRenderedPageBreak/>
              <w:t>0000000000 8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17 2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Водное хозяйств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6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6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4 8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купка товаров, работ и услуг для обеспечения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6 0000000000 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6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4 8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закупки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6 0000000000 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6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4 8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ая закупка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6 0000000000 2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6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4 8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Транспор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8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 225 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 215 756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бюджетные ассигн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8 0000000000 8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 225 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 215 756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юридическим лицам (кроме некоммерческих организ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ций), индивидуальным предпринимателям, физическим лицам - производит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лям товаров, работ, услуг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8 0000000000 8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 225 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 215 756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субсидии юридическим лицам (кроме некоммерческих орг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низаций), индивидуальным предпринимателям, физическим л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цам - производителям тов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ров, работ, услуг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8 0000000000 8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 225 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 215 756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9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8 086 260,6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19 859,3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купка товаров, работ и услуг для обеспечения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9 0000000000 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86 410,6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2 899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закупки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000 0409 0000000000 </w:t>
            </w:r>
            <w:r w:rsidRPr="006D2E6E">
              <w:rPr>
                <w:rFonts w:cs="Arial"/>
                <w:color w:val="000000"/>
              </w:rPr>
              <w:lastRenderedPageBreak/>
              <w:t>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186 410,6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2 899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Прочая закупка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9 0000000000 2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86 410,6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2 899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Межбюджетные трансфер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9 0000000000 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7 899 85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36 960,3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межбюджетные трансфер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09 0000000000 5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7 899 85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36 960,3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12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5 577 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01 179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купка товаров, работ и услуг для обеспечения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12 0000000000 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 927 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01 179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закупки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12 0000000000 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 927 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01 179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ая закупка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12 0000000000 2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 927 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01 179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бюджетные ассигн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12 0000000000 8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 650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юридическим лицам (кроме некоммерческих организ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ций), индивидуальным предпринимателям, физическим лицам - производит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лям товаров, работ, услуг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12 0000000000 8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 650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субсидии юридическим лицам (кроме некоммерческих орг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низаций), индивидуальным предпринимателям, физическим л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цам - производителям тов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ров, работ, услуг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412 0000000000 8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 650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Жилищно-коммунальное хозяйств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0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2 359 063,9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 494 592,51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1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   330 3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64 046,58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купка товаров, работ и услуг для обеспечения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1 0000000000 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22 970,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56 717,14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закупки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1 0000000000 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22 970,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56 717,14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ая закупка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1 0000000000 2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22 970,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56 717,14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бюджетные ассигн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1 0000000000 8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 329,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 329,44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1 0000000000 8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 329,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 329,44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Уплата иных платеже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1 0000000000 8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 329,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 329,44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Коммунальное хозяйств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2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 040 293,9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 717 289,91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купка товаров, работ и услуг для обеспечения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2 0000000000 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01 671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26 65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закупки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2 0000000000 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01 671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26 65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ая закупка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2 0000000000 2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01 671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26 65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бюджетные ассигн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000 0502 </w:t>
            </w:r>
            <w:r w:rsidRPr="006D2E6E">
              <w:rPr>
                <w:rFonts w:cs="Arial"/>
                <w:color w:val="000000"/>
              </w:rPr>
              <w:lastRenderedPageBreak/>
              <w:t>0000000000 8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12 638 622,9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 390 639,91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Субсидии юридическим лицам (кроме некоммерческих организ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2 0000000000 8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2 625 3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 377 317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субсидии юридическим лицам (кроме некоммерческих орг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низаций), индивидуальным предпринимателям, физическим л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>цам - производителям тов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ров, работ, услуг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2 0000000000 8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2 625 3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 377 317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сполнение судебных акт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2 0000000000 8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 322,9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 322,91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сполнение судебных актов Российской Федерации и мировых с</w:t>
            </w:r>
            <w:r w:rsidRPr="006D2E6E">
              <w:rPr>
                <w:rFonts w:cs="Arial"/>
                <w:color w:val="000000"/>
              </w:rPr>
              <w:t>о</w:t>
            </w:r>
            <w:r w:rsidRPr="006D2E6E">
              <w:rPr>
                <w:rFonts w:cs="Arial"/>
                <w:color w:val="000000"/>
              </w:rPr>
              <w:t>глашений по возмещению причиненного вре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2 0000000000 8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 322,9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 322,91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Благоустройств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3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 145 46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58 646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купка товаров, работ и услуг для обеспечения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3 0000000000 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48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70 996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закупки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3 0000000000 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48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70 996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ая закупка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3 0000000000 2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48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70 996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Межбюджетные трансфер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3 0000000000 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296 76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87 65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межбюджетные трансфер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3 0000000000 5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296 76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87 65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000 0505 0000000000 </w:t>
            </w:r>
            <w:r w:rsidRPr="006D2E6E">
              <w:rPr>
                <w:rFonts w:cs="Arial"/>
                <w:color w:val="000000"/>
              </w:rPr>
              <w:lastRenderedPageBreak/>
              <w:t>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4 843 010,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4 610,02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Закупка товаров, работ и услуг для обеспечения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5 0000000000 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 843 010,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4 610,02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закупки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5 0000000000 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 843 010,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4 610,02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купка товаров, работ, услуг в целях капитального ремонта гос</w:t>
            </w:r>
            <w:r w:rsidRPr="006D2E6E">
              <w:rPr>
                <w:rFonts w:cs="Arial"/>
                <w:color w:val="000000"/>
              </w:rPr>
              <w:t>у</w:t>
            </w:r>
            <w:r w:rsidRPr="006D2E6E">
              <w:rPr>
                <w:rFonts w:cs="Arial"/>
                <w:color w:val="000000"/>
              </w:rPr>
              <w:t>дарственного (муниципального) имуществ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5 0000000000 24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 750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ая закупка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505 0000000000 2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3 010,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4 610,02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Образовани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0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21 227 20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63 756 020,17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школьное образовани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1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14 536 124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9 910 708,8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купка товаров, работ и услуг для обеспечения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1 0000000000 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 379 044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закупки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1 0000000000 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 379 044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ая закупка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1 0000000000 2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 379 044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едоставление субсидий бюджетным, автономным учрежден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 xml:space="preserve">ям и иным некоммерческим организациям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1 0000000000 6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8 157 08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9 910 708,8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ным учреждения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1 0000000000 6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8 157 08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9 910 708,8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Субсидии бюджетным учреждениям на финансовое обеспеч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е государственного (муниципального) задания на оказание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) услуг (выполнение работ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1 0000000000 6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6 917 065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9 001 873,8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1 0000000000 6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240 015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08 835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Общее образовани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2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73 568 52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97 826 893,79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купка товаров, работ и услуг для обеспечения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2 0000000000 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4 836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 775 650,37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закупки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2 0000000000 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4 836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 775 650,37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купка товаров, работ, услуг в целях капитального ремонта гос</w:t>
            </w:r>
            <w:r w:rsidRPr="006D2E6E">
              <w:rPr>
                <w:rFonts w:cs="Arial"/>
                <w:color w:val="000000"/>
              </w:rPr>
              <w:t>у</w:t>
            </w:r>
            <w:r w:rsidRPr="006D2E6E">
              <w:rPr>
                <w:rFonts w:cs="Arial"/>
                <w:color w:val="000000"/>
              </w:rPr>
              <w:t>дарственного (муниципального) имуществ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2 0000000000 24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4 836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 775 650,37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едоставление субсидий бюджетным, автономным учрежден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 xml:space="preserve">ям и иным некоммерческим организациям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2 0000000000 6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58 732 52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89 051 243,42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ным учреждения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2 0000000000 6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58 732 52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89 051 243,42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ным учреждениям на финансовое обеспеч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е государственного (муниципального) задания на оказание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) услуг (выполнение работ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2 0000000000 6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51 549 02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84 573 761,89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2 0000000000 6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 183 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 477 481,5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Молодежная политик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7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 565 684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559 017,16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купка товаров, работ и услуг для обеспечения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 xml:space="preserve">ных </w:t>
            </w:r>
            <w:r w:rsidRPr="006D2E6E">
              <w:rPr>
                <w:rFonts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000 0707 </w:t>
            </w:r>
            <w:r w:rsidRPr="006D2E6E">
              <w:rPr>
                <w:rFonts w:cs="Arial"/>
                <w:color w:val="000000"/>
              </w:rPr>
              <w:lastRenderedPageBreak/>
              <w:t>0000000000 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1 014 895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51 978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Иные закупки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7 0000000000 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014 895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51 978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ая закупка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7 0000000000 2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014 895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51 978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едоставление субсидий бюджетным, автономным учрежден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 xml:space="preserve">ям и иным некоммерческим организациям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7 0000000000 6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 550 78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007 039,16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ным учреждения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7 0000000000 6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 550 78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007 039,16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ным учреждениям на финансовое обеспеч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е государственного (муниципального) задания на оказание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) услуг (выполнение работ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7 0000000000 6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 521 24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007 039,16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7 0000000000 6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9 54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9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6 556 87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2 459 400,42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Расходы на выплаты персоналу в целях обеспечения выполн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я функций государственными (муниципальными) органами, каз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9 0000000000 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8 325 438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 623 204,0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9 0000000000 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 437 73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 234 475,2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Фонд оплаты труда учреждени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9 0000000000 1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 309 57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 611 933,39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Иные выплаты персоналу учреждений, за исключением фонда </w:t>
            </w:r>
            <w:r w:rsidRPr="006D2E6E">
              <w:rPr>
                <w:rFonts w:cs="Arial"/>
                <w:color w:val="000000"/>
              </w:rPr>
              <w:lastRenderedPageBreak/>
              <w:t>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000 0709 </w:t>
            </w:r>
            <w:r w:rsidRPr="006D2E6E">
              <w:rPr>
                <w:rFonts w:cs="Arial"/>
                <w:color w:val="000000"/>
              </w:rPr>
              <w:lastRenderedPageBreak/>
              <w:t>0000000000 1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14 66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 98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Взносы по обязательному социальному страхованию на выпл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ты по оплате труда работников и иные выплаты работникам учрежд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9 0000000000 1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113 491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615 561,86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Расходы на выплаты персоналу государственных (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9 0000000000 1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 887 708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388 728,78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9 0000000000 1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684 594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805 449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выплаты персоналу государственных (муниципальных) орг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нов, за исключением фонд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9 0000000000 1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0 358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7 836,8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Взносы по обязательному социальному страхованию на выпл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ты денежного содержания и иные выплаты работникам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9 0000000000 12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112 756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35 442,98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купка товаров, работ и услуг для обеспечения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9 0000000000 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357 37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485 164,2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закупки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9 0000000000 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357 37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485 164,2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ая закупка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9 0000000000 2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357 37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485 164,2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9 0000000000 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28 4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8 3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убличные нормативные выплаты гражданам несоциального х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рактер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9 0000000000 3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28 4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8 3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едоставление субсидий бюджетным, автономным учрежден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 xml:space="preserve">ям и иным некоммерческим организациям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000 0709 0000000000 </w:t>
            </w:r>
            <w:r w:rsidRPr="006D2E6E">
              <w:rPr>
                <w:rFonts w:cs="Arial"/>
                <w:color w:val="000000"/>
              </w:rPr>
              <w:lastRenderedPageBreak/>
              <w:t>6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4 738 36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258 789,9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9 0000000000 6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 738 36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258 789,9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ным учреждениям на финансовое обеспеч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е государственного (муниципального) задания на оказание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) услуг (выполнение работ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9 0000000000 6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 738 36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258 789,9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бюджетные ассигн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9 0000000000 8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 3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942,21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9 0000000000 8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 3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942,21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Уплата прочих налогов, сборов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9 0000000000 85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 182,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2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Уплата иных платеже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709 0000000000 8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117,4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42,21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Культура и кинематограф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0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9 136 42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5 797 615,2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Культур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1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4 966 22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 811 354,08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купка товаров, работ и услуг для обеспечения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1 0000000000 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48 176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закупки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1 0000000000 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48 176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ая закупка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1 0000000000 2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48 176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1 0000000000 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389 376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7 7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межбюджетные трансфер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1 0000000000 5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389 376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7 7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едоставление субсидий бюджетным, автономным учрежден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 xml:space="preserve">ям и иным некоммерческим организациям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1 0000000000 6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0 928 675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 793 654,08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ным учреждения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1 0000000000 6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0 928 675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 793 654,08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ным учреждениям на финансовое обеспеч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е государственного (муниципального) задания на оказание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) услуг (выполнение работ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1 0000000000 6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0 392 975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 793 654,08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1 0000000000 6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35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4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 170 2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986 261,12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Расходы на выплаты персоналу в целях обеспечения выполн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я функций государственными (муниципальными) органами, каз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4 0000000000 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796 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845 178,86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4 0000000000 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867 9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419 107,6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Фонд оплаты труда учреждени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4 0000000000 1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202 145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045 951,3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Взносы по обязательному социальному страхованию на выпл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ты по оплате труда работников и иные выплаты работникам учрежд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4 0000000000 1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65 755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73 156,28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Расходы на выплаты персоналу государственных (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4 0000000000 1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28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26 071,2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4 0000000000 1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90 2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06 880,6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выплаты персоналу государственных (муниципальных) орг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нов, за исключением фонд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4 0000000000 1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0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5 524,6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Взносы по обязательному социальному страхованию на выпл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ты денежного содержания и иные выплаты работникам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4 0000000000 12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8 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3 666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купка товаров, работ и услуг для обеспечения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4 0000000000 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71 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9 816,61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закупки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4 0000000000 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71 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9 816,61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ая закупка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4 0000000000 2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71 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9 816,61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бюджетные ассигн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4 0000000000 8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265,6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4 0000000000 8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265,6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Уплата иных платеже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804 0000000000 8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265,6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дравоохранени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900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20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Другие вопросы в области здравоохранения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000 0909 </w:t>
            </w:r>
            <w:r w:rsidRPr="006D2E6E">
              <w:rPr>
                <w:rFonts w:cs="Arial"/>
                <w:color w:val="000000"/>
              </w:rPr>
              <w:lastRenderedPageBreak/>
              <w:t>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320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909 0000000000 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20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межбюджетные трансфер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0909 0000000000 5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20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оциальная политик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0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72 829 3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8 602 307,24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енсионное обеспечени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1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79 8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3 416,37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1 0000000000 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79 8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3 416,37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оциальные выплаты гражданам, кроме публичных нормати</w:t>
            </w:r>
            <w:r w:rsidRPr="006D2E6E">
              <w:rPr>
                <w:rFonts w:cs="Arial"/>
                <w:color w:val="000000"/>
              </w:rPr>
              <w:t>в</w:t>
            </w:r>
            <w:r w:rsidRPr="006D2E6E">
              <w:rPr>
                <w:rFonts w:cs="Arial"/>
                <w:color w:val="000000"/>
              </w:rPr>
              <w:t>ных социальных выпла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1 0000000000 3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79 8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3 416,37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1 0000000000 3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79 8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3 416,37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оциальное обслуживание населе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2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8 806 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 550 0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едоставление субсидий бюджетным, автономным учрежден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 xml:space="preserve">ям и иным некоммерческим организациям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2 0000000000 6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8 806 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 550 0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ным учреждения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2 0000000000 6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8 806 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 550 0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ным учреждениям на финансовое обеспеч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е государственного (муниципального) задания на оказание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lastRenderedPageBreak/>
              <w:t>ственных (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) услуг (выполнение работ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000 1002 0000000000 </w:t>
            </w:r>
            <w:r w:rsidRPr="006D2E6E">
              <w:rPr>
                <w:rFonts w:cs="Arial"/>
                <w:color w:val="000000"/>
              </w:rPr>
              <w:lastRenderedPageBreak/>
              <w:t>6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28 556 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 450 0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2 0000000000 6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50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0 00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оциальное обеспечение населе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3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3 323 9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 119 191,7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3 0000000000 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82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оциальные выплаты гражданам, кроме публичных нормати</w:t>
            </w:r>
            <w:r w:rsidRPr="006D2E6E">
              <w:rPr>
                <w:rFonts w:cs="Arial"/>
                <w:color w:val="000000"/>
              </w:rPr>
              <w:t>в</w:t>
            </w:r>
            <w:r w:rsidRPr="006D2E6E">
              <w:rPr>
                <w:rFonts w:cs="Arial"/>
                <w:color w:val="000000"/>
              </w:rPr>
              <w:t>ных социальных выпла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3 0000000000 3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82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3 0000000000 3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18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3 0000000000 3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64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едоставление субсидий бюджетным, автономным учрежден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 xml:space="preserve">ям и иным некоммерческим организациям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3 0000000000 6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2 341 2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 119 191,7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ным учреждения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3 0000000000 6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2 341 2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 119 191,7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ным учреждениям на финансовое обеспеч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е государственного (муниципального) задания на оказание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) услуг (выполнение работ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3 0000000000 6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2 341 2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 119 191,7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Охрана семьи и детств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4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3 715 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547 220,94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купка товаров, работ и услуг для обеспечения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4 0000000000 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5 771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 090,34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Иные закупки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4 0000000000 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5 771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 090,34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ая закупка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4 0000000000 2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5 771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 090,34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4 0000000000 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290 02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527 130,6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оциальные выплаты гражданам, кроме публичных нормати</w:t>
            </w:r>
            <w:r w:rsidRPr="006D2E6E">
              <w:rPr>
                <w:rFonts w:cs="Arial"/>
                <w:color w:val="000000"/>
              </w:rPr>
              <w:t>в</w:t>
            </w:r>
            <w:r w:rsidRPr="006D2E6E">
              <w:rPr>
                <w:rFonts w:cs="Arial"/>
                <w:color w:val="000000"/>
              </w:rPr>
              <w:t>ных социальных выпла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4 0000000000 3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290 02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527 130,6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4 0000000000 3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290 02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527 130,6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Капитальные вложения в объекты государственной (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ой) собственност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4 0000000000 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 359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Бюджетные инвестиции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4 0000000000 4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 359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4 0000000000 4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0 359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6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 703 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282 478,2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Расходы на выплаты персоналу в целях обеспечения выполн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я функций государственными (муниципальными) органами, каз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6 0000000000 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 735 058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887 715,37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Расходы на выплаты персоналу государственных (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6 0000000000 1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5 735 058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887 715,37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6 0000000000 1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 388 17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 208 627,0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выплаты персоналу государственных (муниципальных) орг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нов, за исключением фонд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6 0000000000 1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1 658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8 932,2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Взносы по обязательному социальному страхованию на выпл</w:t>
            </w:r>
            <w:r w:rsidRPr="006D2E6E">
              <w:rPr>
                <w:rFonts w:cs="Arial"/>
                <w:color w:val="000000"/>
              </w:rPr>
              <w:t>а</w:t>
            </w:r>
            <w:r w:rsidRPr="006D2E6E">
              <w:rPr>
                <w:rFonts w:cs="Arial"/>
                <w:color w:val="000000"/>
              </w:rPr>
              <w:t>ты денежного содержания и иные выплаты работникам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орга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6 0000000000 12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325 228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70 156,14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Закупка товаров, работ и услуг для обеспечения государстве</w:t>
            </w:r>
            <w:r w:rsidRPr="006D2E6E">
              <w:rPr>
                <w:rFonts w:cs="Arial"/>
                <w:color w:val="000000"/>
              </w:rPr>
              <w:t>н</w:t>
            </w:r>
            <w:r w:rsidRPr="006D2E6E">
              <w:rPr>
                <w:rFonts w:cs="Arial"/>
                <w:color w:val="000000"/>
              </w:rPr>
              <w:t>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6 0000000000 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68 54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94 762,8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Иные закупки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6 0000000000 2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68 54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94 762,8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ая закупка товаров, работ и услуг для обеспечения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ьных) нуж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006 0000000000 2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68 54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94 762,8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Физическая культура и спор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100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 850 61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870 740,74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Физическая культура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101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102 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40 118,2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едоставление субсидий бюджетным, автономным учрежден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 xml:space="preserve">ям и иным некоммерческим организациям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101 0000000000 6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102 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40 118,2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ным учреждения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101 0000000000 6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102 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40 118,2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ным учреждениям на финансовое обеспеч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е государственного (муниципального) задания на оказание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) услуг (выполнение работ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101 0000000000 6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102 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40 118,25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Массовый спор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000 1102 </w:t>
            </w:r>
            <w:r w:rsidRPr="006D2E6E">
              <w:rPr>
                <w:rFonts w:cs="Arial"/>
                <w:color w:val="000000"/>
              </w:rPr>
              <w:lastRenderedPageBreak/>
              <w:t>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3 748 51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430 622,49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Предоставление субсидий бюджетным, автономным учрежден</w:t>
            </w:r>
            <w:r w:rsidRPr="006D2E6E">
              <w:rPr>
                <w:rFonts w:cs="Arial"/>
                <w:color w:val="000000"/>
              </w:rPr>
              <w:t>и</w:t>
            </w:r>
            <w:r w:rsidRPr="006D2E6E">
              <w:rPr>
                <w:rFonts w:cs="Arial"/>
                <w:color w:val="000000"/>
              </w:rPr>
              <w:t xml:space="preserve">ям и иным некоммерческим организациям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102 0000000000 6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748 51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430 622,49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ным учреждения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102 0000000000 6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748 51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430 622,49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ным учреждениям на финансовое обеспеч</w:t>
            </w:r>
            <w:r w:rsidRPr="006D2E6E">
              <w:rPr>
                <w:rFonts w:cs="Arial"/>
                <w:color w:val="000000"/>
              </w:rPr>
              <w:t>е</w:t>
            </w:r>
            <w:r w:rsidRPr="006D2E6E">
              <w:rPr>
                <w:rFonts w:cs="Arial"/>
                <w:color w:val="000000"/>
              </w:rPr>
              <w:t>ние государственного (муниципального) задания на оказание госуда</w:t>
            </w:r>
            <w:r w:rsidRPr="006D2E6E">
              <w:rPr>
                <w:rFonts w:cs="Arial"/>
                <w:color w:val="000000"/>
              </w:rPr>
              <w:t>р</w:t>
            </w:r>
            <w:r w:rsidRPr="006D2E6E">
              <w:rPr>
                <w:rFonts w:cs="Arial"/>
                <w:color w:val="000000"/>
              </w:rPr>
              <w:t>ственных (муниципал</w:t>
            </w:r>
            <w:r w:rsidRPr="006D2E6E">
              <w:rPr>
                <w:rFonts w:cs="Arial"/>
                <w:color w:val="000000"/>
              </w:rPr>
              <w:t>ь</w:t>
            </w:r>
            <w:r w:rsidRPr="006D2E6E">
              <w:rPr>
                <w:rFonts w:cs="Arial"/>
                <w:color w:val="000000"/>
              </w:rPr>
              <w:t>ных) услуг (выполнение работ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102 0000000000 6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 718 51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 430 622,49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102 0000000000 6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30 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-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Межбюджетные трансферты общего характера бюджетам бюдже</w:t>
            </w:r>
            <w:r w:rsidRPr="006D2E6E">
              <w:rPr>
                <w:rFonts w:cs="Arial"/>
                <w:color w:val="000000"/>
              </w:rPr>
              <w:t>т</w:t>
            </w:r>
            <w:r w:rsidRPr="006D2E6E">
              <w:rPr>
                <w:rFonts w:cs="Arial"/>
                <w:color w:val="000000"/>
              </w:rPr>
              <w:t>ной системы Российской Федераци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400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63 951 69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9 400 467,5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тации на выравнивание бюджетной обеспеченности субъе</w:t>
            </w:r>
            <w:r w:rsidRPr="006D2E6E">
              <w:rPr>
                <w:rFonts w:cs="Arial"/>
                <w:color w:val="000000"/>
              </w:rPr>
              <w:t>к</w:t>
            </w:r>
            <w:r w:rsidRPr="006D2E6E">
              <w:rPr>
                <w:rFonts w:cs="Arial"/>
                <w:color w:val="000000"/>
              </w:rPr>
              <w:t>тов Российской Федерации и муниципальных образовани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401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8 783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 438 49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Межбюджетные трансфер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401 0000000000 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8 783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 438 49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Дотаци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401 0000000000 5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8 783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 438 49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Дотации на выравнивание бюджетной обеспеченности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401 0000000000 5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8 783 7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9 438 490,00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403 0000000000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5 167 99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9 961 977,5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Межбюджетные трансфер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 xml:space="preserve">000 1403 0000000000 </w:t>
            </w:r>
            <w:r w:rsidRPr="006D2E6E">
              <w:rPr>
                <w:rFonts w:cs="Arial"/>
                <w:color w:val="000000"/>
              </w:rPr>
              <w:lastRenderedPageBreak/>
              <w:t>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45 167 99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9 961 977,5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000 1403 0000000000 5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5 167 99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19 961 977,53</w:t>
            </w:r>
          </w:p>
        </w:tc>
      </w:tr>
      <w:tr w:rsidR="006D2E6E" w:rsidRPr="006D2E6E" w:rsidTr="006D2E6E">
        <w:trPr>
          <w:trHeight w:val="300"/>
        </w:trPr>
        <w:tc>
          <w:tcPr>
            <w:tcW w:w="3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Результат исполнения бюджета (дефицит</w:t>
            </w:r>
            <w:proofErr w:type="gramStart"/>
            <w:r w:rsidRPr="006D2E6E">
              <w:rPr>
                <w:rFonts w:cs="Arial"/>
                <w:color w:val="000000"/>
              </w:rPr>
              <w:t xml:space="preserve"> "--", </w:t>
            </w:r>
            <w:proofErr w:type="gramEnd"/>
            <w:r w:rsidRPr="006D2E6E">
              <w:rPr>
                <w:rFonts w:cs="Arial"/>
                <w:color w:val="000000"/>
              </w:rPr>
              <w:t>профицит "+"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4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FFEBCD"/>
              </w:rPr>
            </w:pPr>
            <w:r w:rsidRPr="006D2E6E">
              <w:rPr>
                <w:rFonts w:cs="Arial"/>
                <w:color w:val="FFEBCD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0D37A6" w:rsidP="006D2E6E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  <w:r w:rsidR="006D2E6E" w:rsidRPr="006D2E6E">
              <w:rPr>
                <w:rFonts w:cs="Arial"/>
                <w:color w:val="000000"/>
              </w:rPr>
              <w:t>9 212 120,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E6E" w:rsidRPr="006D2E6E" w:rsidRDefault="006D2E6E" w:rsidP="006D2E6E">
            <w:pPr>
              <w:ind w:firstLine="0"/>
              <w:rPr>
                <w:rFonts w:cs="Arial"/>
                <w:color w:val="000000"/>
              </w:rPr>
            </w:pPr>
            <w:r w:rsidRPr="006D2E6E">
              <w:rPr>
                <w:rFonts w:cs="Arial"/>
                <w:color w:val="000000"/>
              </w:rPr>
              <w:t>28 284 325,78</w:t>
            </w:r>
          </w:p>
        </w:tc>
      </w:tr>
    </w:tbl>
    <w:p w:rsidR="00C26292" w:rsidRDefault="00C26292" w:rsidP="006D2E6E">
      <w:pPr>
        <w:ind w:firstLine="0"/>
        <w:jc w:val="both"/>
        <w:rPr>
          <w:bCs/>
        </w:rPr>
        <w:sectPr w:rsidR="00C26292" w:rsidSect="0058411C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6D2E6E" w:rsidRDefault="00C26292" w:rsidP="00C26292">
      <w:pPr>
        <w:jc w:val="both"/>
        <w:rPr>
          <w:bCs/>
        </w:rPr>
      </w:pPr>
      <w:r w:rsidRPr="00C26292">
        <w:rPr>
          <w:bCs/>
        </w:rPr>
        <w:lastRenderedPageBreak/>
        <w:t>3. Источники финансирования дефицита бюджета</w:t>
      </w:r>
    </w:p>
    <w:p w:rsidR="00C26292" w:rsidRDefault="00C26292" w:rsidP="00C26292">
      <w:pPr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83"/>
        <w:gridCol w:w="952"/>
        <w:gridCol w:w="1945"/>
        <w:gridCol w:w="1878"/>
        <w:gridCol w:w="1445"/>
      </w:tblGrid>
      <w:tr w:rsidR="00C26292" w:rsidRPr="00C26292" w:rsidTr="00C26292">
        <w:trPr>
          <w:trHeight w:val="390"/>
        </w:trPr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Наименование показателя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Код строки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Код дохода по бюджетной классифика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Утвержденные бю</w:t>
            </w:r>
            <w:r w:rsidRPr="00C26292">
              <w:rPr>
                <w:rFonts w:cs="Arial"/>
                <w:color w:val="000000"/>
              </w:rPr>
              <w:t>д</w:t>
            </w:r>
            <w:r w:rsidRPr="00C26292">
              <w:rPr>
                <w:rFonts w:cs="Arial"/>
                <w:color w:val="000000"/>
              </w:rPr>
              <w:t>жетные назначени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Исполнено</w:t>
            </w:r>
          </w:p>
        </w:tc>
      </w:tr>
      <w:tr w:rsidR="00C26292" w:rsidRPr="00C26292" w:rsidTr="00C26292">
        <w:trPr>
          <w:trHeight w:val="300"/>
        </w:trPr>
        <w:tc>
          <w:tcPr>
            <w:tcW w:w="3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5</w:t>
            </w:r>
          </w:p>
        </w:tc>
      </w:tr>
      <w:tr w:rsidR="00C26292" w:rsidRPr="00C26292" w:rsidTr="00C26292">
        <w:trPr>
          <w:trHeight w:val="705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Источники финансирования дефицитов бюджетов - всег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5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9 212 120,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-28 284 325,78</w:t>
            </w:r>
          </w:p>
        </w:tc>
      </w:tr>
      <w:tr w:rsidR="00C26292" w:rsidRPr="00C26292" w:rsidTr="00C26292">
        <w:trPr>
          <w:trHeight w:val="705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5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6 62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-</w:t>
            </w:r>
          </w:p>
        </w:tc>
      </w:tr>
      <w:tr w:rsidR="00C26292" w:rsidRPr="00C26292" w:rsidTr="00C26292">
        <w:trPr>
          <w:trHeight w:val="705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Бюджетные кредиты от других бюджетов бюджетной системы Росси</w:t>
            </w:r>
            <w:r w:rsidRPr="00C26292">
              <w:rPr>
                <w:rFonts w:cs="Arial"/>
                <w:color w:val="000000"/>
              </w:rPr>
              <w:t>й</w:t>
            </w:r>
            <w:r w:rsidRPr="00C26292">
              <w:rPr>
                <w:rFonts w:cs="Arial"/>
                <w:color w:val="000000"/>
              </w:rPr>
              <w:t>ской Федерац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5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000 01 03 00 00 00 0000 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6 62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-</w:t>
            </w:r>
          </w:p>
        </w:tc>
      </w:tr>
      <w:tr w:rsidR="00C26292" w:rsidRPr="00C26292" w:rsidTr="00C26292">
        <w:trPr>
          <w:trHeight w:val="705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Бюджетные кредиты от других бюджетов бюджетной системы Росси</w:t>
            </w:r>
            <w:r w:rsidRPr="00C26292">
              <w:rPr>
                <w:rFonts w:cs="Arial"/>
                <w:color w:val="000000"/>
              </w:rPr>
              <w:t>й</w:t>
            </w:r>
            <w:r w:rsidRPr="00C26292">
              <w:rPr>
                <w:rFonts w:cs="Arial"/>
                <w:color w:val="000000"/>
              </w:rPr>
              <w:t xml:space="preserve">ской Федерации в валюте Российской Федерации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5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000 01 03 01 00 00 0000 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6 62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-</w:t>
            </w:r>
          </w:p>
        </w:tc>
      </w:tr>
      <w:tr w:rsidR="00C26292" w:rsidRPr="00C26292" w:rsidTr="00C26292">
        <w:trPr>
          <w:trHeight w:val="705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Получение бюджетных кредитов от других бюджетов бюджетной с</w:t>
            </w:r>
            <w:r w:rsidRPr="00C26292">
              <w:rPr>
                <w:rFonts w:cs="Arial"/>
                <w:color w:val="000000"/>
              </w:rPr>
              <w:t>и</w:t>
            </w:r>
            <w:r w:rsidRPr="00C26292">
              <w:rPr>
                <w:rFonts w:cs="Arial"/>
                <w:color w:val="000000"/>
              </w:rPr>
              <w:t>стемы Российской Федерации в валюте Российской Федерац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5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000 01 03 01 00 00 0000 7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6 62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-</w:t>
            </w:r>
          </w:p>
        </w:tc>
      </w:tr>
      <w:tr w:rsidR="00C26292" w:rsidRPr="00C26292" w:rsidTr="00C26292">
        <w:trPr>
          <w:trHeight w:val="705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Получение кредитов от других бюджетов бюджетной системы Росси</w:t>
            </w:r>
            <w:r w:rsidRPr="00C26292">
              <w:rPr>
                <w:rFonts w:cs="Arial"/>
                <w:color w:val="000000"/>
              </w:rPr>
              <w:t>й</w:t>
            </w:r>
            <w:r w:rsidRPr="00C26292">
              <w:rPr>
                <w:rFonts w:cs="Arial"/>
                <w:color w:val="000000"/>
              </w:rPr>
              <w:t>ской Федерации бюджетами муниципальных районов в валюте Ро</w:t>
            </w:r>
            <w:r w:rsidRPr="00C26292">
              <w:rPr>
                <w:rFonts w:cs="Arial"/>
                <w:color w:val="000000"/>
              </w:rPr>
              <w:t>с</w:t>
            </w:r>
            <w:r w:rsidRPr="00C26292">
              <w:rPr>
                <w:rFonts w:cs="Arial"/>
                <w:color w:val="000000"/>
              </w:rPr>
              <w:t>сийской Фед</w:t>
            </w:r>
            <w:r w:rsidRPr="00C26292">
              <w:rPr>
                <w:rFonts w:cs="Arial"/>
                <w:color w:val="000000"/>
              </w:rPr>
              <w:t>е</w:t>
            </w:r>
            <w:r w:rsidRPr="00C26292">
              <w:rPr>
                <w:rFonts w:cs="Arial"/>
                <w:color w:val="000000"/>
              </w:rPr>
              <w:t>рац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5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000 01 03 01 00 05 0000 7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6 62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-</w:t>
            </w:r>
          </w:p>
        </w:tc>
      </w:tr>
      <w:tr w:rsidR="00C26292" w:rsidRPr="00C26292" w:rsidTr="00C26292">
        <w:trPr>
          <w:trHeight w:val="705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 xml:space="preserve">Изменение остатков средств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7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000 01 00 00 00 00 0000 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2 586 120,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-28 284 325,78</w:t>
            </w:r>
          </w:p>
        </w:tc>
      </w:tr>
      <w:tr w:rsidR="00C26292" w:rsidRPr="00C26292" w:rsidTr="00C26292">
        <w:trPr>
          <w:trHeight w:val="705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7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000 01 05 00 00 00 0000 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2 586 120,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-28 284 325,78</w:t>
            </w:r>
          </w:p>
        </w:tc>
      </w:tr>
      <w:tr w:rsidR="00C26292" w:rsidRPr="00C26292" w:rsidTr="00C26292">
        <w:trPr>
          <w:trHeight w:val="705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7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000 01 05 00 00 00 0000 5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-804 448 748,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-402 232 198,01</w:t>
            </w:r>
          </w:p>
        </w:tc>
      </w:tr>
      <w:tr w:rsidR="00C26292" w:rsidRPr="00C26292" w:rsidTr="00C26292">
        <w:trPr>
          <w:trHeight w:val="705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7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000 01 05 02 00 00 0000 5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-804 448 748,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-402 232 198,01</w:t>
            </w:r>
          </w:p>
        </w:tc>
      </w:tr>
      <w:tr w:rsidR="00C26292" w:rsidRPr="00C26292" w:rsidTr="00C26292">
        <w:trPr>
          <w:trHeight w:val="705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7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000 01 05 02 01 00 0000 5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-804 448 748,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-402 232 198,01</w:t>
            </w:r>
          </w:p>
        </w:tc>
      </w:tr>
      <w:tr w:rsidR="00C26292" w:rsidRPr="00C26292" w:rsidTr="00C26292">
        <w:trPr>
          <w:trHeight w:val="705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Увеличение прочих остатков денежных средств бюджетов муниц</w:t>
            </w:r>
            <w:r w:rsidRPr="00C26292">
              <w:rPr>
                <w:rFonts w:cs="Arial"/>
                <w:color w:val="000000"/>
              </w:rPr>
              <w:t>и</w:t>
            </w:r>
            <w:r w:rsidRPr="00C26292">
              <w:rPr>
                <w:rFonts w:cs="Arial"/>
                <w:color w:val="000000"/>
              </w:rPr>
              <w:t>пальных район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7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000 01 05 02 01 05 0000 5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-804 448 748,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-402 232 198,01</w:t>
            </w:r>
          </w:p>
        </w:tc>
      </w:tr>
      <w:tr w:rsidR="00C26292" w:rsidRPr="00C26292" w:rsidTr="00C26292">
        <w:trPr>
          <w:trHeight w:val="705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7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000 01 05 02 01 10 0000 5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-</w:t>
            </w:r>
          </w:p>
        </w:tc>
      </w:tr>
      <w:tr w:rsidR="00C26292" w:rsidRPr="00C26292" w:rsidTr="00C26292">
        <w:trPr>
          <w:trHeight w:val="705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7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000 01 05 00 00 00 0000 6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807 034 869,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373 947 872,23</w:t>
            </w:r>
          </w:p>
        </w:tc>
      </w:tr>
      <w:tr w:rsidR="00C26292" w:rsidRPr="00C26292" w:rsidTr="00C26292">
        <w:trPr>
          <w:trHeight w:val="705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7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000 01 05 02 00 00 0000 6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807 034 869,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373 947 872,23</w:t>
            </w:r>
          </w:p>
        </w:tc>
      </w:tr>
      <w:tr w:rsidR="00C26292" w:rsidRPr="00C26292" w:rsidTr="00C26292">
        <w:trPr>
          <w:trHeight w:val="705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7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000 01 05 02 01 00 0000 6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807 034 869,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373 947 872,23</w:t>
            </w:r>
          </w:p>
        </w:tc>
      </w:tr>
      <w:tr w:rsidR="00C26292" w:rsidRPr="00C26292" w:rsidTr="00C26292">
        <w:trPr>
          <w:trHeight w:val="705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Уменьшение прочих остатков денежных средств бюджетов муниц</w:t>
            </w:r>
            <w:r w:rsidRPr="00C26292">
              <w:rPr>
                <w:rFonts w:cs="Arial"/>
                <w:color w:val="000000"/>
              </w:rPr>
              <w:t>и</w:t>
            </w:r>
            <w:r w:rsidRPr="00C26292">
              <w:rPr>
                <w:rFonts w:cs="Arial"/>
                <w:color w:val="000000"/>
              </w:rPr>
              <w:t>пальных район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7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000 01 05 02 01 05 0000 6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807 034 869,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373 947 872,23</w:t>
            </w:r>
          </w:p>
        </w:tc>
      </w:tr>
      <w:tr w:rsidR="00C26292" w:rsidRPr="00C26292" w:rsidTr="00C26292">
        <w:trPr>
          <w:trHeight w:val="705"/>
        </w:trPr>
        <w:tc>
          <w:tcPr>
            <w:tcW w:w="3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7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000 01 05 02 01 10 0000 6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292" w:rsidRPr="00C26292" w:rsidRDefault="00C26292" w:rsidP="00C26292">
            <w:pPr>
              <w:ind w:firstLine="0"/>
              <w:rPr>
                <w:rFonts w:cs="Arial"/>
                <w:color w:val="000000"/>
              </w:rPr>
            </w:pPr>
            <w:r w:rsidRPr="00C26292">
              <w:rPr>
                <w:rFonts w:cs="Arial"/>
                <w:color w:val="000000"/>
              </w:rPr>
              <w:t>-</w:t>
            </w:r>
          </w:p>
        </w:tc>
      </w:tr>
    </w:tbl>
    <w:p w:rsidR="00C26292" w:rsidRPr="0058411C" w:rsidRDefault="00C26292" w:rsidP="00C26292">
      <w:pPr>
        <w:ind w:firstLine="0"/>
        <w:jc w:val="both"/>
        <w:rPr>
          <w:bCs/>
        </w:rPr>
      </w:pPr>
    </w:p>
    <w:sectPr w:rsidR="00C26292" w:rsidRPr="0058411C" w:rsidSect="0058411C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437"/>
    <w:rsid w:val="000C5EE3"/>
    <w:rsid w:val="000D37A6"/>
    <w:rsid w:val="000D4155"/>
    <w:rsid w:val="000E6779"/>
    <w:rsid w:val="00102C6F"/>
    <w:rsid w:val="001233E5"/>
    <w:rsid w:val="001347F5"/>
    <w:rsid w:val="00173A54"/>
    <w:rsid w:val="00185119"/>
    <w:rsid w:val="0018574E"/>
    <w:rsid w:val="00191C07"/>
    <w:rsid w:val="001942AD"/>
    <w:rsid w:val="001A2CDC"/>
    <w:rsid w:val="001B115F"/>
    <w:rsid w:val="001C016A"/>
    <w:rsid w:val="001C7DAA"/>
    <w:rsid w:val="001E2D7E"/>
    <w:rsid w:val="001F7132"/>
    <w:rsid w:val="00211943"/>
    <w:rsid w:val="00212186"/>
    <w:rsid w:val="00224FD3"/>
    <w:rsid w:val="002657C6"/>
    <w:rsid w:val="002800BE"/>
    <w:rsid w:val="002A19E6"/>
    <w:rsid w:val="002A36F1"/>
    <w:rsid w:val="002A52F6"/>
    <w:rsid w:val="002E192D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56091"/>
    <w:rsid w:val="0046310D"/>
    <w:rsid w:val="00495929"/>
    <w:rsid w:val="004B7112"/>
    <w:rsid w:val="004C4E14"/>
    <w:rsid w:val="004D2B8E"/>
    <w:rsid w:val="0050125D"/>
    <w:rsid w:val="00507ED0"/>
    <w:rsid w:val="00536B45"/>
    <w:rsid w:val="005429E4"/>
    <w:rsid w:val="00562C34"/>
    <w:rsid w:val="00572B72"/>
    <w:rsid w:val="00580A02"/>
    <w:rsid w:val="0058411C"/>
    <w:rsid w:val="00591336"/>
    <w:rsid w:val="00592DD9"/>
    <w:rsid w:val="005E26DA"/>
    <w:rsid w:val="005E47C2"/>
    <w:rsid w:val="005E7275"/>
    <w:rsid w:val="005F23A3"/>
    <w:rsid w:val="005F6539"/>
    <w:rsid w:val="006531B8"/>
    <w:rsid w:val="00654D1D"/>
    <w:rsid w:val="0066537F"/>
    <w:rsid w:val="00673C9A"/>
    <w:rsid w:val="006A2BDD"/>
    <w:rsid w:val="006A77D1"/>
    <w:rsid w:val="006B4D28"/>
    <w:rsid w:val="006D2E6E"/>
    <w:rsid w:val="006D6177"/>
    <w:rsid w:val="00735CA6"/>
    <w:rsid w:val="007367BA"/>
    <w:rsid w:val="00736A49"/>
    <w:rsid w:val="00747690"/>
    <w:rsid w:val="00777A79"/>
    <w:rsid w:val="00783DF3"/>
    <w:rsid w:val="007939DE"/>
    <w:rsid w:val="007A1273"/>
    <w:rsid w:val="007B747B"/>
    <w:rsid w:val="007D50AA"/>
    <w:rsid w:val="00826FA3"/>
    <w:rsid w:val="00846331"/>
    <w:rsid w:val="00856089"/>
    <w:rsid w:val="00860115"/>
    <w:rsid w:val="00887527"/>
    <w:rsid w:val="0089515F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D41D3"/>
    <w:rsid w:val="00A14F37"/>
    <w:rsid w:val="00A5093E"/>
    <w:rsid w:val="00A6453B"/>
    <w:rsid w:val="00A87C9B"/>
    <w:rsid w:val="00AB34F5"/>
    <w:rsid w:val="00AC5B04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F21FB"/>
    <w:rsid w:val="00C26292"/>
    <w:rsid w:val="00C951FB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3102"/>
    <w:rsid w:val="00E157FC"/>
    <w:rsid w:val="00E16EA5"/>
    <w:rsid w:val="00E30F5F"/>
    <w:rsid w:val="00E347A2"/>
    <w:rsid w:val="00E35930"/>
    <w:rsid w:val="00E47D88"/>
    <w:rsid w:val="00E62023"/>
    <w:rsid w:val="00EA215C"/>
    <w:rsid w:val="00EF0707"/>
    <w:rsid w:val="00F10BAF"/>
    <w:rsid w:val="00F43716"/>
    <w:rsid w:val="00F81F27"/>
    <w:rsid w:val="00F82DB2"/>
    <w:rsid w:val="00FA2C6C"/>
    <w:rsid w:val="00FA5714"/>
    <w:rsid w:val="00FA6BF7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DE"/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SimSun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31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 Spacing"/>
    <w:uiPriority w:val="1"/>
    <w:qFormat/>
    <w:rsid w:val="005841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DE"/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SimSun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31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 Spacing"/>
    <w:uiPriority w:val="1"/>
    <w:qFormat/>
    <w:rsid w:val="00584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E2F3-D038-4A0F-A56D-E584934F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8856</Words>
  <Characters>5048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ФК по Красноярскому краю</Company>
  <LinksUpToDate>false</LinksUpToDate>
  <CharactersWithSpaces>5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7-07-17T01:25:00Z</cp:lastPrinted>
  <dcterms:created xsi:type="dcterms:W3CDTF">2017-07-26T03:55:00Z</dcterms:created>
  <dcterms:modified xsi:type="dcterms:W3CDTF">2017-07-26T03:55:00Z</dcterms:modified>
</cp:coreProperties>
</file>